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CB71D" w14:textId="77777777" w:rsidR="007F6CCA" w:rsidRDefault="000F7CFA">
      <w:pPr>
        <w:jc w:val="center"/>
        <w:rPr>
          <w:rFonts w:ascii="楷体_GB2312" w:eastAsia="楷体_GB2312" w:hAnsi="新宋体" w:cs="Times New Roman"/>
          <w:b/>
          <w:color w:val="000000"/>
          <w:sz w:val="52"/>
          <w:szCs w:val="52"/>
        </w:rPr>
      </w:pPr>
      <w:bookmarkStart w:id="0" w:name="_GoBack"/>
      <w:bookmarkEnd w:id="0"/>
      <w:r>
        <w:rPr>
          <w:rFonts w:ascii="楷体_GB2312" w:eastAsia="楷体_GB2312" w:hAnsi="新宋体" w:cs="Times New Roman" w:hint="eastAsia"/>
          <w:b/>
          <w:color w:val="000000"/>
          <w:sz w:val="52"/>
          <w:szCs w:val="52"/>
        </w:rPr>
        <w:t>中国人民警察大学</w:t>
      </w:r>
    </w:p>
    <w:p w14:paraId="29B982AB" w14:textId="77777777" w:rsidR="007F6CCA" w:rsidRDefault="007F6CCA">
      <w:pPr>
        <w:jc w:val="center"/>
        <w:rPr>
          <w:rFonts w:ascii="宋体" w:eastAsia="宋体" w:hAnsi="宋体" w:cs="Times New Roman"/>
          <w:b/>
          <w:color w:val="000000"/>
          <w:sz w:val="52"/>
          <w:szCs w:val="52"/>
        </w:rPr>
      </w:pPr>
    </w:p>
    <w:p w14:paraId="4CD69743" w14:textId="77777777" w:rsidR="007F6CCA" w:rsidRDefault="007F6CCA">
      <w:pPr>
        <w:jc w:val="center"/>
        <w:rPr>
          <w:rFonts w:ascii="宋体" w:eastAsia="宋体" w:hAnsi="宋体" w:cs="Times New Roman"/>
          <w:b/>
          <w:color w:val="000000"/>
          <w:sz w:val="52"/>
          <w:szCs w:val="52"/>
        </w:rPr>
      </w:pPr>
    </w:p>
    <w:p w14:paraId="5F75C792" w14:textId="77777777" w:rsidR="007F6CCA" w:rsidRDefault="000F7CFA">
      <w:pPr>
        <w:jc w:val="center"/>
        <w:rPr>
          <w:rFonts w:ascii="宋体" w:eastAsia="宋体" w:hAnsi="宋体" w:cs="Times New Roman"/>
          <w:b/>
          <w:color w:val="000000"/>
          <w:sz w:val="52"/>
          <w:szCs w:val="52"/>
        </w:rPr>
      </w:pPr>
      <w:r>
        <w:rPr>
          <w:rFonts w:ascii="宋体" w:eastAsia="宋体" w:hAnsi="宋体" w:cs="Times New Roman" w:hint="eastAsia"/>
          <w:b/>
          <w:color w:val="000000"/>
          <w:sz w:val="52"/>
          <w:szCs w:val="52"/>
        </w:rPr>
        <w:t>电气防火及火灾监控（实践）</w:t>
      </w:r>
    </w:p>
    <w:p w14:paraId="44760AE6" w14:textId="77777777" w:rsidR="007F6CCA" w:rsidRDefault="000F7CFA">
      <w:pPr>
        <w:jc w:val="center"/>
        <w:rPr>
          <w:rFonts w:ascii="宋体" w:eastAsia="宋体" w:hAnsi="宋体" w:cs="Times New Roman"/>
          <w:b/>
          <w:sz w:val="72"/>
          <w:szCs w:val="72"/>
        </w:rPr>
      </w:pPr>
      <w:r>
        <w:rPr>
          <w:rFonts w:ascii="宋体" w:eastAsia="宋体" w:hAnsi="宋体" w:cs="Times New Roman" w:hint="eastAsia"/>
          <w:b/>
          <w:sz w:val="72"/>
          <w:szCs w:val="72"/>
        </w:rPr>
        <w:t>操作报告</w:t>
      </w:r>
    </w:p>
    <w:p w14:paraId="7F8CF1BE" w14:textId="77777777" w:rsidR="007F6CCA" w:rsidRDefault="007F6CCA">
      <w:pPr>
        <w:jc w:val="center"/>
        <w:rPr>
          <w:rFonts w:ascii="宋体" w:eastAsia="宋体" w:hAnsi="宋体" w:cs="Times New Roman"/>
          <w:b/>
          <w:sz w:val="32"/>
          <w:szCs w:val="20"/>
        </w:rPr>
      </w:pPr>
    </w:p>
    <w:p w14:paraId="5D22FE35" w14:textId="27734553" w:rsidR="007F6CCA" w:rsidRDefault="007F6CCA">
      <w:pPr>
        <w:jc w:val="center"/>
        <w:rPr>
          <w:rFonts w:ascii="宋体" w:eastAsia="宋体" w:hAnsi="宋体" w:cs="Times New Roman"/>
          <w:b/>
          <w:sz w:val="32"/>
          <w:szCs w:val="20"/>
        </w:rPr>
      </w:pPr>
    </w:p>
    <w:p w14:paraId="0C373B3A" w14:textId="77777777" w:rsidR="00257FA4" w:rsidRDefault="00257FA4">
      <w:pPr>
        <w:jc w:val="center"/>
        <w:rPr>
          <w:rFonts w:ascii="宋体" w:eastAsia="宋体" w:hAnsi="宋体" w:cs="Times New Roman"/>
          <w:b/>
          <w:sz w:val="32"/>
          <w:szCs w:val="20"/>
        </w:rPr>
      </w:pPr>
    </w:p>
    <w:p w14:paraId="227F1E95" w14:textId="6E227BEC" w:rsidR="007F6CCA" w:rsidRPr="00257FA4" w:rsidRDefault="000F7CFA" w:rsidP="00257FA4">
      <w:pPr>
        <w:ind w:firstLineChars="485" w:firstLine="1558"/>
        <w:rPr>
          <w:rFonts w:ascii="宋体" w:eastAsia="宋体" w:hAnsi="宋体" w:cs="Times New Roman"/>
          <w:b/>
          <w:sz w:val="32"/>
          <w:szCs w:val="32"/>
          <w:u w:val="single"/>
        </w:rPr>
      </w:pPr>
      <w:r w:rsidRPr="00257FA4">
        <w:rPr>
          <w:rFonts w:ascii="宋体" w:eastAsia="宋体" w:hAnsi="宋体" w:cs="Times New Roman" w:hint="eastAsia"/>
          <w:b/>
          <w:sz w:val="32"/>
          <w:szCs w:val="32"/>
        </w:rPr>
        <w:t>姓    名：</w:t>
      </w:r>
      <w:r w:rsidRPr="00257FA4">
        <w:rPr>
          <w:rFonts w:ascii="宋体" w:eastAsia="宋体" w:hAnsi="宋体" w:cs="Times New Roman" w:hint="eastAsia"/>
          <w:b/>
          <w:sz w:val="32"/>
          <w:szCs w:val="32"/>
          <w:u w:val="single"/>
        </w:rPr>
        <w:t xml:space="preserve">                 </w:t>
      </w:r>
    </w:p>
    <w:p w14:paraId="2093E307" w14:textId="26F010EF" w:rsidR="00257FA4" w:rsidRPr="00257FA4" w:rsidRDefault="00257FA4" w:rsidP="00257FA4">
      <w:pPr>
        <w:ind w:firstLineChars="485" w:firstLine="1558"/>
        <w:rPr>
          <w:rFonts w:ascii="宋体" w:eastAsia="宋体" w:hAnsi="宋体" w:cs="Times New Roman"/>
          <w:b/>
          <w:sz w:val="32"/>
          <w:szCs w:val="32"/>
          <w:u w:val="single"/>
        </w:rPr>
      </w:pPr>
      <w:r w:rsidRPr="00257FA4">
        <w:rPr>
          <w:rFonts w:ascii="宋体" w:eastAsia="宋体" w:hAnsi="宋体" w:cs="Times New Roman" w:hint="eastAsia"/>
          <w:b/>
          <w:sz w:val="32"/>
          <w:szCs w:val="32"/>
        </w:rPr>
        <w:t>考    籍：</w:t>
      </w:r>
      <w:r w:rsidRPr="00257FA4">
        <w:rPr>
          <w:rFonts w:ascii="宋体" w:eastAsia="宋体" w:hAnsi="宋体" w:cs="Times New Roman" w:hint="eastAsia"/>
          <w:b/>
          <w:sz w:val="32"/>
          <w:szCs w:val="32"/>
          <w:u w:val="single"/>
        </w:rPr>
        <w:t xml:space="preserve">                 </w:t>
      </w:r>
    </w:p>
    <w:p w14:paraId="7DA22509" w14:textId="77777777" w:rsidR="007F6CCA" w:rsidRPr="00257FA4" w:rsidRDefault="000F7CFA" w:rsidP="00257FA4">
      <w:pPr>
        <w:ind w:firstLineChars="485" w:firstLine="1558"/>
        <w:rPr>
          <w:rFonts w:ascii="宋体" w:eastAsia="宋体" w:hAnsi="宋体" w:cs="Times New Roman"/>
          <w:b/>
          <w:sz w:val="32"/>
          <w:szCs w:val="32"/>
          <w:u w:val="single"/>
        </w:rPr>
      </w:pPr>
      <w:r w:rsidRPr="00257FA4">
        <w:rPr>
          <w:rFonts w:ascii="宋体" w:eastAsia="宋体" w:hAnsi="宋体" w:cs="Times New Roman" w:hint="eastAsia"/>
          <w:b/>
          <w:sz w:val="32"/>
          <w:szCs w:val="32"/>
        </w:rPr>
        <w:t>身份证号：</w:t>
      </w:r>
      <w:r w:rsidRPr="00257FA4">
        <w:rPr>
          <w:rFonts w:ascii="宋体" w:eastAsia="宋体" w:hAnsi="宋体" w:cs="Times New Roman" w:hint="eastAsia"/>
          <w:b/>
          <w:sz w:val="32"/>
          <w:szCs w:val="32"/>
          <w:u w:val="single"/>
        </w:rPr>
        <w:t xml:space="preserve">                 </w:t>
      </w:r>
    </w:p>
    <w:p w14:paraId="020970CB" w14:textId="6E0A1ABA" w:rsidR="007F6CCA" w:rsidRPr="00257FA4" w:rsidRDefault="00257FA4" w:rsidP="00257FA4">
      <w:pPr>
        <w:ind w:firstLineChars="485" w:firstLine="1558"/>
        <w:rPr>
          <w:rFonts w:ascii="宋体" w:eastAsia="宋体" w:hAnsi="宋体" w:cs="Times New Roman"/>
          <w:b/>
          <w:sz w:val="32"/>
          <w:szCs w:val="32"/>
          <w:u w:val="single"/>
        </w:rPr>
      </w:pPr>
      <w:r w:rsidRPr="00257FA4">
        <w:rPr>
          <w:rFonts w:ascii="宋体" w:eastAsia="宋体" w:hAnsi="宋体" w:cs="Times New Roman" w:hint="eastAsia"/>
          <w:b/>
          <w:sz w:val="32"/>
          <w:szCs w:val="32"/>
        </w:rPr>
        <w:t>准考证号</w:t>
      </w:r>
      <w:r w:rsidR="000F7CFA" w:rsidRPr="00257FA4">
        <w:rPr>
          <w:rFonts w:ascii="宋体" w:eastAsia="宋体" w:hAnsi="宋体" w:cs="Times New Roman" w:hint="eastAsia"/>
          <w:b/>
          <w:sz w:val="32"/>
          <w:szCs w:val="32"/>
        </w:rPr>
        <w:t>：</w:t>
      </w:r>
      <w:r w:rsidR="000F7CFA" w:rsidRPr="00257FA4">
        <w:rPr>
          <w:rFonts w:ascii="宋体" w:eastAsia="宋体" w:hAnsi="宋体" w:cs="Times New Roman" w:hint="eastAsia"/>
          <w:b/>
          <w:sz w:val="32"/>
          <w:szCs w:val="32"/>
          <w:u w:val="single"/>
        </w:rPr>
        <w:t xml:space="preserve">                 </w:t>
      </w:r>
    </w:p>
    <w:p w14:paraId="7BAAE49F" w14:textId="685A0A96" w:rsidR="00257FA4" w:rsidRPr="00257FA4" w:rsidRDefault="00257FA4" w:rsidP="00257FA4">
      <w:pPr>
        <w:ind w:firstLineChars="485" w:firstLine="1558"/>
        <w:rPr>
          <w:rFonts w:ascii="宋体" w:eastAsia="宋体" w:hAnsi="宋体" w:cs="Times New Roman"/>
          <w:b/>
          <w:sz w:val="32"/>
          <w:szCs w:val="32"/>
          <w:u w:val="single"/>
        </w:rPr>
      </w:pPr>
      <w:r w:rsidRPr="00257FA4">
        <w:rPr>
          <w:rFonts w:ascii="宋体" w:eastAsia="宋体" w:hAnsi="宋体" w:cs="Times New Roman" w:hint="eastAsia"/>
          <w:b/>
          <w:sz w:val="32"/>
          <w:szCs w:val="32"/>
        </w:rPr>
        <w:t>联系方式：</w:t>
      </w:r>
      <w:r w:rsidRPr="00257FA4">
        <w:rPr>
          <w:rFonts w:ascii="宋体" w:eastAsia="宋体" w:hAnsi="宋体" w:cs="Times New Roman" w:hint="eastAsia"/>
          <w:b/>
          <w:sz w:val="32"/>
          <w:szCs w:val="32"/>
          <w:u w:val="single"/>
        </w:rPr>
        <w:t xml:space="preserve">                 </w:t>
      </w:r>
    </w:p>
    <w:p w14:paraId="14B04E2E" w14:textId="3A20C933" w:rsidR="00257FA4" w:rsidRDefault="00257FA4">
      <w:pPr>
        <w:ind w:firstLineChars="285" w:firstLine="1259"/>
        <w:rPr>
          <w:rFonts w:ascii="宋体" w:eastAsia="宋体" w:hAnsi="宋体" w:cs="Times New Roman"/>
          <w:b/>
          <w:sz w:val="44"/>
          <w:szCs w:val="44"/>
          <w:u w:val="single"/>
        </w:rPr>
      </w:pPr>
    </w:p>
    <w:p w14:paraId="16D3774F" w14:textId="4994CAA5" w:rsidR="00257FA4" w:rsidRDefault="00257FA4">
      <w:pPr>
        <w:ind w:firstLineChars="285" w:firstLine="1259"/>
        <w:rPr>
          <w:rFonts w:ascii="宋体" w:eastAsia="宋体" w:hAnsi="宋体" w:cs="Times New Roman"/>
          <w:b/>
          <w:sz w:val="44"/>
          <w:szCs w:val="44"/>
          <w:u w:val="single"/>
        </w:rPr>
      </w:pPr>
    </w:p>
    <w:p w14:paraId="10FA1C6F" w14:textId="66218D1D" w:rsidR="00257FA4" w:rsidRDefault="00257FA4">
      <w:pPr>
        <w:ind w:firstLineChars="285" w:firstLine="1259"/>
        <w:rPr>
          <w:rFonts w:ascii="宋体" w:eastAsia="宋体" w:hAnsi="宋体" w:cs="Times New Roman"/>
          <w:b/>
          <w:sz w:val="44"/>
          <w:szCs w:val="44"/>
          <w:u w:val="single"/>
        </w:rPr>
      </w:pPr>
    </w:p>
    <w:p w14:paraId="302F739E" w14:textId="355F77EE" w:rsidR="00257FA4" w:rsidRDefault="00257FA4">
      <w:pPr>
        <w:ind w:firstLineChars="285" w:firstLine="1259"/>
        <w:rPr>
          <w:rFonts w:ascii="宋体" w:eastAsia="宋体" w:hAnsi="宋体" w:cs="Times New Roman"/>
          <w:b/>
          <w:sz w:val="44"/>
          <w:szCs w:val="44"/>
          <w:u w:val="single"/>
        </w:rPr>
      </w:pPr>
    </w:p>
    <w:p w14:paraId="2A88A800" w14:textId="77777777" w:rsidR="00B46072" w:rsidRDefault="00B46072">
      <w:pPr>
        <w:ind w:firstLineChars="285" w:firstLine="1259"/>
        <w:rPr>
          <w:rFonts w:ascii="宋体" w:eastAsia="宋体" w:hAnsi="宋体" w:cs="Times New Roman"/>
          <w:b/>
          <w:sz w:val="44"/>
          <w:szCs w:val="44"/>
          <w:u w:val="single"/>
        </w:rPr>
      </w:pPr>
    </w:p>
    <w:p w14:paraId="35133333" w14:textId="77777777" w:rsidR="007F6CCA" w:rsidRDefault="000F7CFA">
      <w:pPr>
        <w:jc w:val="center"/>
        <w:rPr>
          <w:rFonts w:ascii="宋体" w:eastAsia="宋体" w:hAnsi="宋体" w:cs="Times New Roman"/>
          <w:b/>
          <w:sz w:val="36"/>
          <w:szCs w:val="36"/>
        </w:rPr>
      </w:pPr>
      <w:r>
        <w:rPr>
          <w:rFonts w:ascii="宋体" w:eastAsia="宋体" w:hAnsi="宋体" w:cs="Times New Roman" w:hint="eastAsia"/>
          <w:b/>
          <w:sz w:val="36"/>
          <w:szCs w:val="36"/>
        </w:rPr>
        <w:t>年     月     日</w:t>
      </w:r>
    </w:p>
    <w:p w14:paraId="3C9FEDD7" w14:textId="77777777" w:rsidR="00796042" w:rsidRDefault="00796042">
      <w:pPr>
        <w:jc w:val="center"/>
        <w:outlineLvl w:val="0"/>
        <w:rPr>
          <w:rFonts w:ascii="宋体" w:eastAsia="宋体" w:hAnsi="宋体" w:cs="Times New Roman"/>
          <w:b/>
          <w:bCs/>
          <w:sz w:val="32"/>
          <w:szCs w:val="32"/>
        </w:rPr>
      </w:pPr>
    </w:p>
    <w:p w14:paraId="5E74216D" w14:textId="77777777" w:rsidR="007F6CCA" w:rsidRDefault="000F7CFA">
      <w:pPr>
        <w:jc w:val="center"/>
        <w:outlineLvl w:val="0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lastRenderedPageBreak/>
        <w:t>建筑物基本情况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160"/>
        <w:gridCol w:w="1080"/>
        <w:gridCol w:w="3600"/>
      </w:tblGrid>
      <w:tr w:rsidR="007F6CCA" w14:paraId="0A995894" w14:textId="77777777">
        <w:trPr>
          <w:trHeight w:val="460"/>
        </w:trPr>
        <w:tc>
          <w:tcPr>
            <w:tcW w:w="1728" w:type="dxa"/>
            <w:vAlign w:val="center"/>
          </w:tcPr>
          <w:p w14:paraId="28334803" w14:textId="77777777" w:rsidR="007F6CCA" w:rsidRDefault="000F7CFA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所在地址</w:t>
            </w:r>
          </w:p>
        </w:tc>
        <w:tc>
          <w:tcPr>
            <w:tcW w:w="6840" w:type="dxa"/>
            <w:gridSpan w:val="3"/>
            <w:vAlign w:val="center"/>
          </w:tcPr>
          <w:p w14:paraId="525E66C4" w14:textId="77777777" w:rsidR="007F6CCA" w:rsidRDefault="007F6CCA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7F6CCA" w14:paraId="607E8643" w14:textId="77777777">
        <w:trPr>
          <w:trHeight w:val="460"/>
        </w:trPr>
        <w:tc>
          <w:tcPr>
            <w:tcW w:w="1728" w:type="dxa"/>
            <w:vAlign w:val="center"/>
          </w:tcPr>
          <w:p w14:paraId="37E7E468" w14:textId="77777777" w:rsidR="007F6CCA" w:rsidRDefault="000F7CFA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单位名称</w:t>
            </w:r>
          </w:p>
        </w:tc>
        <w:tc>
          <w:tcPr>
            <w:tcW w:w="6840" w:type="dxa"/>
            <w:gridSpan w:val="3"/>
            <w:vAlign w:val="center"/>
          </w:tcPr>
          <w:p w14:paraId="56323DED" w14:textId="77777777" w:rsidR="007F6CCA" w:rsidRDefault="007F6CCA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7F6CCA" w14:paraId="3921A6FB" w14:textId="77777777">
        <w:trPr>
          <w:cantSplit/>
          <w:trHeight w:val="460"/>
        </w:trPr>
        <w:tc>
          <w:tcPr>
            <w:tcW w:w="1728" w:type="dxa"/>
            <w:vAlign w:val="center"/>
          </w:tcPr>
          <w:p w14:paraId="70F19805" w14:textId="77777777" w:rsidR="007F6CCA" w:rsidRDefault="000F7CFA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单位联系人</w:t>
            </w:r>
          </w:p>
        </w:tc>
        <w:tc>
          <w:tcPr>
            <w:tcW w:w="2160" w:type="dxa"/>
            <w:vAlign w:val="center"/>
          </w:tcPr>
          <w:p w14:paraId="7F61F64B" w14:textId="77777777" w:rsidR="007F6CCA" w:rsidRDefault="007F6CCA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C328C76" w14:textId="77777777" w:rsidR="007F6CCA" w:rsidRDefault="000F7CFA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电话</w:t>
            </w:r>
          </w:p>
        </w:tc>
        <w:tc>
          <w:tcPr>
            <w:tcW w:w="3600" w:type="dxa"/>
            <w:vAlign w:val="center"/>
          </w:tcPr>
          <w:p w14:paraId="6A437663" w14:textId="77777777" w:rsidR="007F6CCA" w:rsidRDefault="007F6CCA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7F6CCA" w14:paraId="52793499" w14:textId="77777777">
        <w:trPr>
          <w:cantSplit/>
          <w:trHeight w:val="2457"/>
        </w:trPr>
        <w:tc>
          <w:tcPr>
            <w:tcW w:w="1728" w:type="dxa"/>
            <w:vAlign w:val="center"/>
          </w:tcPr>
          <w:p w14:paraId="5B0FBE0E" w14:textId="77777777" w:rsidR="007F6CCA" w:rsidRDefault="000F7CFA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建筑概况</w:t>
            </w:r>
          </w:p>
        </w:tc>
        <w:tc>
          <w:tcPr>
            <w:tcW w:w="6840" w:type="dxa"/>
            <w:gridSpan w:val="3"/>
            <w:vAlign w:val="center"/>
          </w:tcPr>
          <w:p w14:paraId="05FAF4E2" w14:textId="77777777" w:rsidR="007F6CCA" w:rsidRDefault="000F7CFA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（建筑高度、层数、面积、功能及设备房间的位置等）</w:t>
            </w:r>
          </w:p>
          <w:p w14:paraId="68A1A1DC" w14:textId="77777777" w:rsidR="007F6CCA" w:rsidRDefault="007F6CCA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1BCB5548" w14:textId="1177236D" w:rsidR="007F6CCA" w:rsidRPr="00E709F9" w:rsidRDefault="00B46072">
            <w:pPr>
              <w:rPr>
                <w:rFonts w:ascii="宋体" w:eastAsia="宋体" w:hAnsi="宋体" w:cs="Times New Roman"/>
                <w:b/>
                <w:color w:val="FF0000"/>
                <w:sz w:val="24"/>
                <w:szCs w:val="24"/>
              </w:rPr>
            </w:pPr>
            <w:r w:rsidRPr="00E709F9">
              <w:rPr>
                <w:rFonts w:ascii="宋体" w:eastAsia="宋体" w:hAnsi="宋体" w:cs="Times New Roman" w:hint="eastAsia"/>
                <w:b/>
                <w:color w:val="FF0000"/>
                <w:sz w:val="24"/>
                <w:szCs w:val="24"/>
              </w:rPr>
              <w:t>建筑物基本情况部分评分标准</w:t>
            </w:r>
            <w:r w:rsidRPr="00E709F9">
              <w:rPr>
                <w:rFonts w:ascii="宋体" w:eastAsia="宋体" w:hAnsi="宋体" w:cs="Times New Roman"/>
                <w:b/>
                <w:color w:val="FF0000"/>
                <w:sz w:val="24"/>
                <w:szCs w:val="24"/>
              </w:rPr>
              <w:t>:</w:t>
            </w:r>
          </w:p>
          <w:p w14:paraId="5E968AE6" w14:textId="24DE03EB" w:rsidR="00B46072" w:rsidRPr="00E709F9" w:rsidRDefault="00B46072">
            <w:pPr>
              <w:rPr>
                <w:rFonts w:ascii="宋体" w:eastAsia="宋体" w:hAnsi="宋体" w:cs="Times New Roman"/>
                <w:b/>
                <w:color w:val="FF0000"/>
                <w:sz w:val="24"/>
                <w:szCs w:val="24"/>
              </w:rPr>
            </w:pPr>
            <w:r w:rsidRPr="00E709F9">
              <w:rPr>
                <w:rFonts w:ascii="宋体" w:eastAsia="宋体" w:hAnsi="宋体" w:cs="Times New Roman" w:hint="eastAsia"/>
                <w:b/>
                <w:color w:val="FF0000"/>
                <w:sz w:val="24"/>
                <w:szCs w:val="24"/>
              </w:rPr>
              <w:t>优秀（9</w:t>
            </w:r>
            <w:r w:rsidRPr="00E709F9">
              <w:rPr>
                <w:rFonts w:ascii="宋体" w:eastAsia="宋体" w:hAnsi="宋体" w:cs="Times New Roman"/>
                <w:b/>
                <w:color w:val="FF0000"/>
                <w:sz w:val="24"/>
                <w:szCs w:val="24"/>
              </w:rPr>
              <w:t>0</w:t>
            </w:r>
            <w:r w:rsidRPr="00E709F9">
              <w:rPr>
                <w:rFonts w:ascii="宋体" w:eastAsia="宋体" w:hAnsi="宋体" w:cs="Times New Roman" w:hint="eastAsia"/>
                <w:b/>
                <w:color w:val="FF0000"/>
                <w:sz w:val="24"/>
                <w:szCs w:val="24"/>
              </w:rPr>
              <w:t>分及以上）</w:t>
            </w:r>
          </w:p>
          <w:p w14:paraId="3E4452CD" w14:textId="39731B9F" w:rsidR="00B46072" w:rsidRPr="00B46072" w:rsidRDefault="00B46072" w:rsidP="00E709F9">
            <w:pPr>
              <w:ind w:firstLineChars="200" w:firstLine="480"/>
              <w:rPr>
                <w:rFonts w:ascii="宋体" w:eastAsia="宋体" w:hAnsi="宋体" w:cs="Times New Roman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eastAsia="宋体" w:hAnsi="宋体" w:cs="Times New Roman" w:hint="eastAsia"/>
                <w:bCs/>
                <w:color w:val="FF0000"/>
                <w:sz w:val="24"/>
                <w:szCs w:val="24"/>
              </w:rPr>
              <w:t>1.内容丰富具体，取材广泛，材料详实可靠，</w:t>
            </w:r>
            <w:r w:rsidR="00E709F9">
              <w:rPr>
                <w:rFonts w:ascii="宋体" w:eastAsia="宋体" w:hAnsi="宋体" w:cs="Times New Roman" w:hint="eastAsia"/>
                <w:bCs/>
                <w:color w:val="FF0000"/>
                <w:sz w:val="24"/>
                <w:szCs w:val="24"/>
              </w:rPr>
              <w:t>建筑图片清晰</w:t>
            </w:r>
            <w:r w:rsidRPr="00B46072">
              <w:rPr>
                <w:rFonts w:ascii="宋体" w:eastAsia="宋体" w:hAnsi="宋体" w:cs="Times New Roman" w:hint="eastAsia"/>
                <w:bCs/>
                <w:color w:val="FF0000"/>
                <w:sz w:val="24"/>
                <w:szCs w:val="24"/>
              </w:rPr>
              <w:t>正确，</w:t>
            </w:r>
            <w:r w:rsidR="00E709F9">
              <w:rPr>
                <w:rFonts w:ascii="宋体" w:eastAsia="宋体" w:hAnsi="宋体" w:cs="Times New Roman" w:hint="eastAsia"/>
                <w:bCs/>
                <w:color w:val="FF0000"/>
                <w:sz w:val="24"/>
                <w:szCs w:val="24"/>
              </w:rPr>
              <w:t>使用仪器正确，</w:t>
            </w:r>
            <w:r w:rsidRPr="00B46072">
              <w:rPr>
                <w:rFonts w:ascii="宋体" w:eastAsia="宋体" w:hAnsi="宋体" w:cs="Times New Roman" w:hint="eastAsia"/>
                <w:bCs/>
                <w:color w:val="FF0000"/>
                <w:sz w:val="24"/>
                <w:szCs w:val="24"/>
              </w:rPr>
              <w:t>理论分析深入透彻，紧密结合消防工作实际；</w:t>
            </w:r>
          </w:p>
          <w:p w14:paraId="5E294AED" w14:textId="4F3D912D" w:rsidR="00B46072" w:rsidRPr="00B46072" w:rsidRDefault="00B46072" w:rsidP="00E709F9">
            <w:pPr>
              <w:ind w:firstLineChars="200" w:firstLine="480"/>
              <w:rPr>
                <w:rFonts w:ascii="宋体" w:eastAsia="宋体" w:hAnsi="宋体" w:cs="Times New Roman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eastAsia="宋体" w:hAnsi="宋体" w:cs="Times New Roman" w:hint="eastAsia"/>
                <w:bCs/>
                <w:color w:val="FF0000"/>
                <w:sz w:val="24"/>
                <w:szCs w:val="24"/>
              </w:rPr>
              <w:t>2.结构严谨，层次清楚，文字通顺，无错别字；</w:t>
            </w:r>
          </w:p>
          <w:p w14:paraId="712C58BC" w14:textId="2AD69189" w:rsidR="00B46072" w:rsidRPr="00B46072" w:rsidRDefault="00B46072" w:rsidP="00E709F9">
            <w:pPr>
              <w:ind w:firstLineChars="200" w:firstLine="480"/>
              <w:rPr>
                <w:rFonts w:ascii="宋体" w:eastAsia="宋体" w:hAnsi="宋体" w:cs="Times New Roman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eastAsia="宋体" w:hAnsi="宋体" w:cs="Times New Roman" w:hint="eastAsia"/>
                <w:bCs/>
                <w:color w:val="FF0000"/>
                <w:sz w:val="24"/>
                <w:szCs w:val="24"/>
              </w:rPr>
              <w:t>3.在某些方面确有一定的突破与创新，材料内容对消防实际工作有借鉴意义。</w:t>
            </w:r>
          </w:p>
          <w:p w14:paraId="4E065777" w14:textId="72FE9DEE" w:rsidR="007F6CCA" w:rsidRPr="00B46072" w:rsidRDefault="00B46072" w:rsidP="00E709F9">
            <w:pPr>
              <w:ind w:firstLineChars="200" w:firstLine="480"/>
              <w:rPr>
                <w:rFonts w:ascii="宋体" w:eastAsia="宋体" w:hAnsi="宋体" w:cs="Times New Roman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eastAsia="宋体" w:hAnsi="宋体" w:cs="Times New Roman" w:hint="eastAsia"/>
                <w:bCs/>
                <w:color w:val="FF0000"/>
                <w:sz w:val="24"/>
                <w:szCs w:val="24"/>
              </w:rPr>
              <w:t>4.格式规范。</w:t>
            </w:r>
          </w:p>
          <w:p w14:paraId="64565F0C" w14:textId="58F9F573" w:rsidR="007F6CCA" w:rsidRPr="00E709F9" w:rsidRDefault="00B46072">
            <w:pPr>
              <w:rPr>
                <w:rFonts w:ascii="宋体" w:eastAsia="宋体" w:hAnsi="宋体" w:cs="Times New Roman"/>
                <w:b/>
                <w:color w:val="FF0000"/>
                <w:sz w:val="24"/>
                <w:szCs w:val="24"/>
              </w:rPr>
            </w:pPr>
            <w:r w:rsidRPr="00E709F9">
              <w:rPr>
                <w:rFonts w:ascii="宋体" w:eastAsia="宋体" w:hAnsi="宋体" w:cs="Times New Roman" w:hint="eastAsia"/>
                <w:b/>
                <w:color w:val="FF0000"/>
                <w:sz w:val="24"/>
                <w:szCs w:val="24"/>
              </w:rPr>
              <w:t>良好（80—89分）</w:t>
            </w:r>
          </w:p>
          <w:p w14:paraId="7C246D48" w14:textId="4079AD34" w:rsidR="00B46072" w:rsidRPr="00B46072" w:rsidRDefault="00B46072" w:rsidP="00E709F9">
            <w:pPr>
              <w:ind w:firstLineChars="200" w:firstLine="480"/>
              <w:rPr>
                <w:rFonts w:ascii="宋体" w:eastAsia="宋体" w:hAnsi="宋体" w:cs="Times New Roman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eastAsia="宋体" w:hAnsi="宋体" w:cs="Times New Roman" w:hint="eastAsia"/>
                <w:bCs/>
                <w:color w:val="FF0000"/>
                <w:sz w:val="24"/>
                <w:szCs w:val="24"/>
              </w:rPr>
              <w:t>1.内容具体，取材宽广、材料可靠，</w:t>
            </w:r>
            <w:r w:rsidR="00E709F9">
              <w:rPr>
                <w:rFonts w:ascii="宋体" w:eastAsia="宋体" w:hAnsi="宋体" w:cs="Times New Roman" w:hint="eastAsia"/>
                <w:bCs/>
                <w:color w:val="FF0000"/>
                <w:sz w:val="24"/>
                <w:szCs w:val="24"/>
              </w:rPr>
              <w:t>建筑图片比较清晰</w:t>
            </w:r>
            <w:r w:rsidR="00E709F9" w:rsidRPr="00B46072">
              <w:rPr>
                <w:rFonts w:ascii="宋体" w:eastAsia="宋体" w:hAnsi="宋体" w:cs="Times New Roman" w:hint="eastAsia"/>
                <w:bCs/>
                <w:color w:val="FF0000"/>
                <w:sz w:val="24"/>
                <w:szCs w:val="24"/>
              </w:rPr>
              <w:t>正确，</w:t>
            </w:r>
            <w:r w:rsidR="00E709F9">
              <w:rPr>
                <w:rFonts w:ascii="宋体" w:eastAsia="宋体" w:hAnsi="宋体" w:cs="Times New Roman" w:hint="eastAsia"/>
                <w:bCs/>
                <w:color w:val="FF0000"/>
                <w:sz w:val="24"/>
                <w:szCs w:val="24"/>
              </w:rPr>
              <w:t>使用仪器比较正确，</w:t>
            </w:r>
            <w:r w:rsidRPr="00B46072">
              <w:rPr>
                <w:rFonts w:ascii="宋体" w:eastAsia="宋体" w:hAnsi="宋体" w:cs="Times New Roman" w:hint="eastAsia"/>
                <w:bCs/>
                <w:color w:val="FF0000"/>
                <w:sz w:val="24"/>
                <w:szCs w:val="24"/>
              </w:rPr>
              <w:t>理论分析比较深入，能较好的结合消防工作实际；</w:t>
            </w:r>
          </w:p>
          <w:p w14:paraId="1C815041" w14:textId="6A5114D7" w:rsidR="00B46072" w:rsidRPr="00B46072" w:rsidRDefault="00B46072" w:rsidP="00E709F9">
            <w:pPr>
              <w:ind w:firstLineChars="200" w:firstLine="480"/>
              <w:rPr>
                <w:rFonts w:ascii="宋体" w:eastAsia="宋体" w:hAnsi="宋体" w:cs="Times New Roman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eastAsia="宋体" w:hAnsi="宋体" w:cs="Times New Roman" w:hint="eastAsia"/>
                <w:bCs/>
                <w:color w:val="FF0000"/>
                <w:sz w:val="24"/>
                <w:szCs w:val="24"/>
              </w:rPr>
              <w:t>2.结构严谨，层次清楚，文字通顺，无错别字；</w:t>
            </w:r>
          </w:p>
          <w:p w14:paraId="27F09313" w14:textId="157FB715" w:rsidR="00B46072" w:rsidRPr="00B46072" w:rsidRDefault="00B46072" w:rsidP="00E709F9">
            <w:pPr>
              <w:ind w:firstLineChars="200" w:firstLine="480"/>
              <w:rPr>
                <w:rFonts w:ascii="宋体" w:eastAsia="宋体" w:hAnsi="宋体" w:cs="Times New Roman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eastAsia="宋体" w:hAnsi="宋体" w:cs="Times New Roman" w:hint="eastAsia"/>
                <w:bCs/>
                <w:color w:val="FF0000"/>
                <w:sz w:val="24"/>
                <w:szCs w:val="24"/>
              </w:rPr>
              <w:t>3.观点有一定的创新，对消防实际工作有一定的借鉴意义；</w:t>
            </w:r>
          </w:p>
          <w:p w14:paraId="0CB5D065" w14:textId="47CDDE08" w:rsidR="007F6CCA" w:rsidRPr="00B46072" w:rsidRDefault="00B46072" w:rsidP="00E709F9">
            <w:pPr>
              <w:ind w:firstLineChars="200" w:firstLine="480"/>
              <w:rPr>
                <w:rFonts w:ascii="宋体" w:eastAsia="宋体" w:hAnsi="宋体" w:cs="Times New Roman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eastAsia="宋体" w:hAnsi="宋体" w:cs="Times New Roman" w:hint="eastAsia"/>
                <w:bCs/>
                <w:color w:val="FF0000"/>
                <w:sz w:val="24"/>
                <w:szCs w:val="24"/>
              </w:rPr>
              <w:t>4.格式规范。</w:t>
            </w:r>
          </w:p>
          <w:p w14:paraId="360876BA" w14:textId="1C44F670" w:rsidR="007F6CCA" w:rsidRPr="00E709F9" w:rsidRDefault="00B46072">
            <w:pPr>
              <w:rPr>
                <w:rFonts w:ascii="宋体" w:eastAsia="宋体" w:hAnsi="宋体" w:cs="Times New Roman"/>
                <w:b/>
                <w:color w:val="FF0000"/>
                <w:sz w:val="24"/>
                <w:szCs w:val="24"/>
              </w:rPr>
            </w:pPr>
            <w:r w:rsidRPr="00E709F9">
              <w:rPr>
                <w:rFonts w:ascii="宋体" w:eastAsia="宋体" w:hAnsi="宋体" w:cs="Times New Roman" w:hint="eastAsia"/>
                <w:b/>
                <w:color w:val="FF0000"/>
                <w:sz w:val="24"/>
                <w:szCs w:val="24"/>
              </w:rPr>
              <w:t>中等（70—79分）</w:t>
            </w:r>
          </w:p>
          <w:p w14:paraId="7B51BB1A" w14:textId="409CE189" w:rsidR="00B46072" w:rsidRPr="00B46072" w:rsidRDefault="00B46072" w:rsidP="00E709F9">
            <w:pPr>
              <w:ind w:firstLineChars="200" w:firstLine="480"/>
              <w:rPr>
                <w:rFonts w:ascii="宋体" w:eastAsia="宋体" w:hAnsi="宋体" w:cs="Times New Roman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eastAsia="宋体" w:hAnsi="宋体" w:cs="Times New Roman" w:hint="eastAsia"/>
                <w:bCs/>
                <w:color w:val="FF0000"/>
                <w:sz w:val="24"/>
                <w:szCs w:val="24"/>
              </w:rPr>
              <w:t>1.观点正确，材料使用得当合理，</w:t>
            </w:r>
            <w:r w:rsidR="00E709F9">
              <w:rPr>
                <w:rFonts w:ascii="宋体" w:eastAsia="宋体" w:hAnsi="宋体" w:cs="Times New Roman" w:hint="eastAsia"/>
                <w:bCs/>
                <w:color w:val="FF0000"/>
                <w:sz w:val="24"/>
                <w:szCs w:val="24"/>
              </w:rPr>
              <w:t>建筑图片清晰度及正确度一般</w:t>
            </w:r>
            <w:r w:rsidR="00E709F9" w:rsidRPr="00B46072">
              <w:rPr>
                <w:rFonts w:ascii="宋体" w:eastAsia="宋体" w:hAnsi="宋体" w:cs="Times New Roman" w:hint="eastAsia"/>
                <w:bCs/>
                <w:color w:val="FF0000"/>
                <w:sz w:val="24"/>
                <w:szCs w:val="24"/>
              </w:rPr>
              <w:t>，</w:t>
            </w:r>
            <w:r w:rsidR="00E709F9">
              <w:rPr>
                <w:rFonts w:ascii="宋体" w:eastAsia="宋体" w:hAnsi="宋体" w:cs="Times New Roman" w:hint="eastAsia"/>
                <w:bCs/>
                <w:color w:val="FF0000"/>
                <w:sz w:val="24"/>
                <w:szCs w:val="24"/>
              </w:rPr>
              <w:t>使用仪器正确度一般，</w:t>
            </w:r>
            <w:r w:rsidRPr="00B46072">
              <w:rPr>
                <w:rFonts w:ascii="宋体" w:eastAsia="宋体" w:hAnsi="宋体" w:cs="Times New Roman" w:hint="eastAsia"/>
                <w:bCs/>
                <w:color w:val="FF0000"/>
                <w:sz w:val="24"/>
                <w:szCs w:val="24"/>
              </w:rPr>
              <w:t>逻辑思路一般，能够结合消防工作实际；</w:t>
            </w:r>
          </w:p>
          <w:p w14:paraId="66A6ED2F" w14:textId="77777777" w:rsidR="00B46072" w:rsidRDefault="00B46072" w:rsidP="00E709F9">
            <w:pPr>
              <w:ind w:firstLineChars="200" w:firstLine="480"/>
              <w:rPr>
                <w:rFonts w:ascii="宋体" w:eastAsia="宋体" w:hAnsi="宋体" w:cs="Times New Roman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eastAsia="宋体" w:hAnsi="宋体" w:cs="Times New Roman" w:hint="eastAsia"/>
                <w:bCs/>
                <w:color w:val="FF0000"/>
                <w:sz w:val="24"/>
                <w:szCs w:val="24"/>
              </w:rPr>
              <w:t>2.结构层次合理，文字较为通顺；</w:t>
            </w:r>
          </w:p>
          <w:p w14:paraId="39B8ED79" w14:textId="2CE60AE1" w:rsidR="007F6CCA" w:rsidRPr="00B46072" w:rsidRDefault="00B46072" w:rsidP="00E709F9">
            <w:pPr>
              <w:ind w:firstLineChars="200" w:firstLine="480"/>
              <w:rPr>
                <w:rFonts w:ascii="宋体" w:eastAsia="宋体" w:hAnsi="宋体" w:cs="Times New Roman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eastAsia="宋体" w:hAnsi="宋体" w:cs="Times New Roman" w:hint="eastAsia"/>
                <w:bCs/>
                <w:color w:val="FF0000"/>
                <w:sz w:val="24"/>
                <w:szCs w:val="24"/>
              </w:rPr>
              <w:t>3.格式较为规范。</w:t>
            </w:r>
          </w:p>
          <w:p w14:paraId="067B0F68" w14:textId="0CF682FD" w:rsidR="007F6CCA" w:rsidRPr="00E709F9" w:rsidRDefault="00B46072">
            <w:pPr>
              <w:rPr>
                <w:rFonts w:ascii="宋体" w:eastAsia="宋体" w:hAnsi="宋体" w:cs="Times New Roman"/>
                <w:b/>
                <w:color w:val="FF0000"/>
                <w:sz w:val="24"/>
                <w:szCs w:val="24"/>
              </w:rPr>
            </w:pPr>
            <w:r w:rsidRPr="00E709F9">
              <w:rPr>
                <w:rFonts w:ascii="宋体" w:eastAsia="宋体" w:hAnsi="宋体" w:cs="Times New Roman" w:hint="eastAsia"/>
                <w:b/>
                <w:color w:val="FF0000"/>
                <w:sz w:val="24"/>
                <w:szCs w:val="24"/>
              </w:rPr>
              <w:t>及格（60—69分）</w:t>
            </w:r>
          </w:p>
          <w:p w14:paraId="3AB88562" w14:textId="76E17973" w:rsidR="00B46072" w:rsidRPr="00B46072" w:rsidRDefault="00B46072" w:rsidP="00E709F9">
            <w:pPr>
              <w:ind w:firstLineChars="200" w:firstLine="480"/>
              <w:rPr>
                <w:rFonts w:ascii="宋体" w:eastAsia="宋体" w:hAnsi="宋体" w:cs="Times New Roman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eastAsia="宋体" w:hAnsi="宋体" w:cs="Times New Roman" w:hint="eastAsia"/>
                <w:bCs/>
                <w:color w:val="FF0000"/>
                <w:sz w:val="24"/>
                <w:szCs w:val="24"/>
              </w:rPr>
              <w:t>1.观点基本正确，内容不够充实，</w:t>
            </w:r>
            <w:r w:rsidR="00E709F9">
              <w:rPr>
                <w:rFonts w:ascii="宋体" w:eastAsia="宋体" w:hAnsi="宋体" w:cs="Times New Roman" w:hint="eastAsia"/>
                <w:bCs/>
                <w:color w:val="FF0000"/>
                <w:sz w:val="24"/>
                <w:szCs w:val="24"/>
              </w:rPr>
              <w:t>建筑图片不</w:t>
            </w:r>
            <w:r w:rsidR="00E709F9" w:rsidRPr="00B46072">
              <w:rPr>
                <w:rFonts w:ascii="宋体" w:eastAsia="宋体" w:hAnsi="宋体" w:cs="Times New Roman" w:hint="eastAsia"/>
                <w:bCs/>
                <w:color w:val="FF0000"/>
                <w:sz w:val="24"/>
                <w:szCs w:val="24"/>
              </w:rPr>
              <w:t>正确，</w:t>
            </w:r>
            <w:r w:rsidR="00E709F9">
              <w:rPr>
                <w:rFonts w:ascii="宋体" w:eastAsia="宋体" w:hAnsi="宋体" w:cs="Times New Roman" w:hint="eastAsia"/>
                <w:bCs/>
                <w:color w:val="FF0000"/>
                <w:sz w:val="24"/>
                <w:szCs w:val="24"/>
              </w:rPr>
              <w:t>使用仪器不正确，</w:t>
            </w:r>
            <w:r w:rsidRPr="00B46072">
              <w:rPr>
                <w:rFonts w:ascii="宋体" w:eastAsia="宋体" w:hAnsi="宋体" w:cs="Times New Roman" w:hint="eastAsia"/>
                <w:bCs/>
                <w:color w:val="FF0000"/>
                <w:sz w:val="24"/>
                <w:szCs w:val="24"/>
              </w:rPr>
              <w:t>缺乏自己见解，理论分析不够深入，不能紧密结合消防工作实际；</w:t>
            </w:r>
          </w:p>
          <w:p w14:paraId="6826EE73" w14:textId="77777777" w:rsidR="00B46072" w:rsidRDefault="00B46072" w:rsidP="00E709F9">
            <w:pPr>
              <w:ind w:firstLineChars="200" w:firstLine="480"/>
              <w:rPr>
                <w:rFonts w:ascii="宋体" w:eastAsia="宋体" w:hAnsi="宋体" w:cs="Times New Roman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eastAsia="宋体" w:hAnsi="宋体" w:cs="Times New Roman" w:hint="eastAsia"/>
                <w:bCs/>
                <w:color w:val="FF0000"/>
                <w:sz w:val="24"/>
                <w:szCs w:val="24"/>
              </w:rPr>
              <w:t>2.结构尚合理，层次尚清楚，文字尚通顺；</w:t>
            </w:r>
          </w:p>
          <w:p w14:paraId="178F14DE" w14:textId="16A2370F" w:rsidR="00B46072" w:rsidRPr="00B46072" w:rsidRDefault="00B46072" w:rsidP="00E709F9">
            <w:pPr>
              <w:ind w:firstLineChars="200" w:firstLine="480"/>
              <w:rPr>
                <w:rFonts w:ascii="宋体" w:eastAsia="宋体" w:hAnsi="宋体" w:cs="Times New Roman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eastAsia="宋体" w:hAnsi="宋体" w:cs="Times New Roman" w:hint="eastAsia"/>
                <w:bCs/>
                <w:color w:val="FF0000"/>
                <w:sz w:val="24"/>
                <w:szCs w:val="24"/>
              </w:rPr>
              <w:t>3.研究方法陈旧，主要问题解答基本正确；</w:t>
            </w:r>
          </w:p>
          <w:p w14:paraId="4738B4EB" w14:textId="3F0230C3" w:rsidR="007F6CCA" w:rsidRPr="00B46072" w:rsidRDefault="00B46072" w:rsidP="00E709F9">
            <w:pPr>
              <w:ind w:firstLineChars="200" w:firstLine="480"/>
              <w:rPr>
                <w:rFonts w:ascii="宋体" w:eastAsia="宋体" w:hAnsi="宋体" w:cs="Times New Roman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eastAsia="宋体" w:hAnsi="宋体" w:cs="Times New Roman" w:hint="eastAsia"/>
                <w:bCs/>
                <w:color w:val="FF0000"/>
                <w:sz w:val="24"/>
                <w:szCs w:val="24"/>
              </w:rPr>
              <w:t>4.格式基本规范。</w:t>
            </w:r>
          </w:p>
          <w:p w14:paraId="658174FC" w14:textId="01BB8201" w:rsidR="007F6CCA" w:rsidRPr="00E709F9" w:rsidRDefault="00B46072">
            <w:pPr>
              <w:rPr>
                <w:rFonts w:ascii="宋体" w:eastAsia="宋体" w:hAnsi="宋体" w:cs="Times New Roman"/>
                <w:b/>
                <w:color w:val="FF0000"/>
                <w:sz w:val="24"/>
                <w:szCs w:val="24"/>
              </w:rPr>
            </w:pPr>
            <w:r w:rsidRPr="00E709F9">
              <w:rPr>
                <w:rFonts w:ascii="宋体" w:eastAsia="宋体" w:hAnsi="宋体" w:cs="Times New Roman" w:hint="eastAsia"/>
                <w:b/>
                <w:color w:val="FF0000"/>
                <w:sz w:val="24"/>
                <w:szCs w:val="24"/>
              </w:rPr>
              <w:t>不及格（59分以下）</w:t>
            </w:r>
          </w:p>
          <w:p w14:paraId="6701DECF" w14:textId="1B7F443B" w:rsidR="00E709F9" w:rsidRPr="00E709F9" w:rsidRDefault="00E709F9" w:rsidP="00E709F9">
            <w:pPr>
              <w:ind w:firstLineChars="200" w:firstLine="480"/>
              <w:rPr>
                <w:rFonts w:ascii="宋体" w:eastAsia="宋体" w:hAnsi="宋体" w:cs="Times New Roman"/>
                <w:bCs/>
                <w:color w:val="FF0000"/>
                <w:sz w:val="24"/>
                <w:szCs w:val="24"/>
              </w:rPr>
            </w:pPr>
            <w:r w:rsidRPr="00E709F9">
              <w:rPr>
                <w:rFonts w:ascii="宋体" w:eastAsia="宋体" w:hAnsi="宋体" w:cs="Times New Roman" w:hint="eastAsia"/>
                <w:bCs/>
                <w:color w:val="FF0000"/>
                <w:sz w:val="24"/>
                <w:szCs w:val="24"/>
              </w:rPr>
              <w:t>1.观点内容有严重错误，</w:t>
            </w:r>
            <w:r>
              <w:rPr>
                <w:rFonts w:ascii="宋体" w:eastAsia="宋体" w:hAnsi="宋体" w:cs="Times New Roman" w:hint="eastAsia"/>
                <w:bCs/>
                <w:color w:val="FF0000"/>
                <w:sz w:val="24"/>
                <w:szCs w:val="24"/>
              </w:rPr>
              <w:t>建筑图片不</w:t>
            </w:r>
            <w:r w:rsidRPr="00B46072">
              <w:rPr>
                <w:rFonts w:ascii="宋体" w:eastAsia="宋体" w:hAnsi="宋体" w:cs="Times New Roman" w:hint="eastAsia"/>
                <w:bCs/>
                <w:color w:val="FF0000"/>
                <w:sz w:val="24"/>
                <w:szCs w:val="24"/>
              </w:rPr>
              <w:t>正确，</w:t>
            </w:r>
            <w:r>
              <w:rPr>
                <w:rFonts w:ascii="宋体" w:eastAsia="宋体" w:hAnsi="宋体" w:cs="Times New Roman" w:hint="eastAsia"/>
                <w:bCs/>
                <w:color w:val="FF0000"/>
                <w:sz w:val="24"/>
                <w:szCs w:val="24"/>
              </w:rPr>
              <w:t>使用仪器不正确，</w:t>
            </w:r>
            <w:r w:rsidRPr="00E709F9">
              <w:rPr>
                <w:rFonts w:ascii="宋体" w:eastAsia="宋体" w:hAnsi="宋体" w:cs="Times New Roman" w:hint="eastAsia"/>
                <w:bCs/>
                <w:color w:val="FF0000"/>
                <w:sz w:val="24"/>
                <w:szCs w:val="24"/>
              </w:rPr>
              <w:t>缺乏论证，资料贫乏，分析肤浅，脱离消防工作实际；</w:t>
            </w:r>
          </w:p>
          <w:p w14:paraId="4DCDA136" w14:textId="1DA9604D" w:rsidR="00E709F9" w:rsidRPr="00E709F9" w:rsidRDefault="00E709F9" w:rsidP="00E709F9">
            <w:pPr>
              <w:ind w:firstLineChars="200" w:firstLine="480"/>
              <w:rPr>
                <w:rFonts w:ascii="宋体" w:eastAsia="宋体" w:hAnsi="宋体" w:cs="Times New Roman"/>
                <w:bCs/>
                <w:color w:val="FF0000"/>
                <w:sz w:val="24"/>
                <w:szCs w:val="24"/>
              </w:rPr>
            </w:pPr>
            <w:r w:rsidRPr="00E709F9">
              <w:rPr>
                <w:rFonts w:ascii="宋体" w:eastAsia="宋体" w:hAnsi="宋体" w:cs="Times New Roman" w:hint="eastAsia"/>
                <w:bCs/>
                <w:color w:val="FF0000"/>
                <w:sz w:val="24"/>
                <w:szCs w:val="24"/>
              </w:rPr>
              <w:t>2.结构混乱，层次不清，文字不通顺，格式不规范；</w:t>
            </w:r>
          </w:p>
          <w:p w14:paraId="55275BC9" w14:textId="77777777" w:rsidR="00E709F9" w:rsidRPr="00E709F9" w:rsidRDefault="00E709F9" w:rsidP="00E709F9">
            <w:pPr>
              <w:ind w:firstLineChars="200" w:firstLine="480"/>
              <w:rPr>
                <w:rFonts w:ascii="宋体" w:eastAsia="宋体" w:hAnsi="宋体" w:cs="Times New Roman"/>
                <w:bCs/>
                <w:color w:val="FF0000"/>
                <w:sz w:val="24"/>
                <w:szCs w:val="24"/>
              </w:rPr>
            </w:pPr>
            <w:r w:rsidRPr="00E709F9">
              <w:rPr>
                <w:rFonts w:ascii="宋体" w:eastAsia="宋体" w:hAnsi="宋体" w:cs="Times New Roman" w:hint="eastAsia"/>
                <w:bCs/>
                <w:color w:val="FF0000"/>
                <w:sz w:val="24"/>
                <w:szCs w:val="24"/>
              </w:rPr>
              <w:t>3.实践材料陈述不完整，思路混乱，语言不准确，错误较多；</w:t>
            </w:r>
          </w:p>
          <w:p w14:paraId="3271CAAE" w14:textId="62BBAEA2" w:rsidR="007F6CCA" w:rsidRDefault="00E709F9" w:rsidP="00E709F9">
            <w:pPr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E709F9">
              <w:rPr>
                <w:rFonts w:ascii="宋体" w:eastAsia="宋体" w:hAnsi="宋体" w:cs="Times New Roman" w:hint="eastAsia"/>
                <w:bCs/>
                <w:color w:val="FF0000"/>
                <w:sz w:val="24"/>
                <w:szCs w:val="24"/>
              </w:rPr>
              <w:t>4.上交材料雷同的。</w:t>
            </w:r>
          </w:p>
        </w:tc>
      </w:tr>
      <w:tr w:rsidR="007F6CCA" w14:paraId="49577238" w14:textId="77777777">
        <w:trPr>
          <w:cantSplit/>
          <w:trHeight w:val="2457"/>
        </w:trPr>
        <w:tc>
          <w:tcPr>
            <w:tcW w:w="1728" w:type="dxa"/>
            <w:vAlign w:val="center"/>
          </w:tcPr>
          <w:p w14:paraId="0EE3C50D" w14:textId="77777777" w:rsidR="007F6CCA" w:rsidRDefault="000F7CFA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lastRenderedPageBreak/>
              <w:t>建筑照片</w:t>
            </w:r>
          </w:p>
        </w:tc>
        <w:tc>
          <w:tcPr>
            <w:tcW w:w="6840" w:type="dxa"/>
            <w:gridSpan w:val="3"/>
            <w:vAlign w:val="center"/>
          </w:tcPr>
          <w:p w14:paraId="530B33AD" w14:textId="77777777" w:rsidR="007F6CCA" w:rsidRDefault="007F6CCA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6FCA5746" w14:textId="77777777" w:rsidR="007F6CCA" w:rsidRDefault="007F6CCA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40831A0E" w14:textId="77777777" w:rsidR="007F6CCA" w:rsidRDefault="007F6CCA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008B6E38" w14:textId="77777777" w:rsidR="007F6CCA" w:rsidRDefault="007F6CCA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001019BD" w14:textId="77777777" w:rsidR="007F6CCA" w:rsidRDefault="007F6CCA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04B80E67" w14:textId="77777777" w:rsidR="007F6CCA" w:rsidRDefault="007F6CCA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240D40E0" w14:textId="77777777" w:rsidR="007F6CCA" w:rsidRDefault="007F6CCA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2B7E8841" w14:textId="77777777" w:rsidR="007F6CCA" w:rsidRDefault="000F7CFA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（插入图片）</w:t>
            </w:r>
          </w:p>
          <w:p w14:paraId="303DDF02" w14:textId="77777777" w:rsidR="007F6CCA" w:rsidRDefault="007F6CCA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50A12ECF" w14:textId="77777777" w:rsidR="007F6CCA" w:rsidRDefault="007F6CCA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5D13DA49" w14:textId="5DAA007A" w:rsidR="00257FA4" w:rsidRDefault="00257FA4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5DE13FFB" w14:textId="25605D19" w:rsidR="00257FA4" w:rsidRDefault="00257FA4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7CE0448C" w14:textId="42B29F1A" w:rsidR="00257FA4" w:rsidRDefault="00257FA4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598E862E" w14:textId="77777777" w:rsidR="00257FA4" w:rsidRDefault="00257FA4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3A9A37B2" w14:textId="77777777" w:rsidR="007F6CCA" w:rsidRDefault="007F6CCA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F6CCA" w14:paraId="4A92A1C1" w14:textId="77777777">
        <w:trPr>
          <w:cantSplit/>
          <w:trHeight w:val="1205"/>
        </w:trPr>
        <w:tc>
          <w:tcPr>
            <w:tcW w:w="1728" w:type="dxa"/>
            <w:vAlign w:val="center"/>
          </w:tcPr>
          <w:p w14:paraId="3AC59DEB" w14:textId="77777777" w:rsidR="007F6CCA" w:rsidRDefault="000F7CFA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所使用仪器</w:t>
            </w:r>
          </w:p>
        </w:tc>
        <w:tc>
          <w:tcPr>
            <w:tcW w:w="6840" w:type="dxa"/>
            <w:gridSpan w:val="3"/>
            <w:vAlign w:val="center"/>
          </w:tcPr>
          <w:p w14:paraId="4A481677" w14:textId="77777777" w:rsidR="007F6CCA" w:rsidRDefault="007F6CCA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F6CCA" w14:paraId="6E135E7B" w14:textId="77777777">
        <w:trPr>
          <w:trHeight w:val="426"/>
        </w:trPr>
        <w:tc>
          <w:tcPr>
            <w:tcW w:w="1728" w:type="dxa"/>
            <w:vAlign w:val="center"/>
          </w:tcPr>
          <w:p w14:paraId="765450BC" w14:textId="77777777" w:rsidR="007F6CCA" w:rsidRDefault="000F7CFA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实践时间</w:t>
            </w:r>
          </w:p>
        </w:tc>
        <w:tc>
          <w:tcPr>
            <w:tcW w:w="6840" w:type="dxa"/>
            <w:gridSpan w:val="3"/>
            <w:vAlign w:val="center"/>
          </w:tcPr>
          <w:p w14:paraId="1BAA4485" w14:textId="77777777" w:rsidR="007F6CCA" w:rsidRDefault="007F6CCA">
            <w:pPr>
              <w:ind w:firstLineChars="700" w:firstLine="16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</w:tbl>
    <w:p w14:paraId="781C8F6A" w14:textId="77777777" w:rsidR="007F6CCA" w:rsidRDefault="000F7CFA">
      <w:pPr>
        <w:jc w:val="center"/>
        <w:outlineLvl w:val="0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实践内容</w:t>
      </w:r>
      <w:proofErr w:type="gramStart"/>
      <w:r>
        <w:rPr>
          <w:rFonts w:ascii="宋体" w:eastAsia="宋体" w:hAnsi="宋体" w:cs="Times New Roman" w:hint="eastAsia"/>
          <w:b/>
          <w:bCs/>
          <w:sz w:val="32"/>
          <w:szCs w:val="32"/>
        </w:rPr>
        <w:t>一</w:t>
      </w:r>
      <w:proofErr w:type="gramEnd"/>
      <w:r>
        <w:rPr>
          <w:rFonts w:ascii="宋体" w:eastAsia="宋体" w:hAnsi="宋体" w:cs="Times New Roman" w:hint="eastAsia"/>
          <w:b/>
          <w:bCs/>
          <w:sz w:val="32"/>
          <w:szCs w:val="32"/>
        </w:rPr>
        <w:t>：消防设备联动控制</w:t>
      </w:r>
    </w:p>
    <w:tbl>
      <w:tblPr>
        <w:tblStyle w:val="10"/>
        <w:tblW w:w="8522" w:type="dxa"/>
        <w:tblLayout w:type="fixed"/>
        <w:tblLook w:val="04A0" w:firstRow="1" w:lastRow="0" w:firstColumn="1" w:lastColumn="0" w:noHBand="0" w:noVBand="1"/>
      </w:tblPr>
      <w:tblGrid>
        <w:gridCol w:w="1188"/>
        <w:gridCol w:w="7334"/>
      </w:tblGrid>
      <w:tr w:rsidR="007F6CCA" w14:paraId="24ABB97C" w14:textId="77777777">
        <w:tc>
          <w:tcPr>
            <w:tcW w:w="1188" w:type="dxa"/>
            <w:vAlign w:val="center"/>
          </w:tcPr>
          <w:p w14:paraId="7AB6C3B9" w14:textId="77777777" w:rsidR="007F6CCA" w:rsidRDefault="000F7CFA">
            <w:pPr>
              <w:rPr>
                <w:rFonts w:eastAsia="隶书"/>
                <w:b/>
                <w:kern w:val="0"/>
                <w:sz w:val="24"/>
                <w:szCs w:val="24"/>
              </w:rPr>
            </w:pPr>
            <w:r>
              <w:rPr>
                <w:rFonts w:eastAsia="隶书" w:hint="eastAsia"/>
                <w:b/>
                <w:kern w:val="0"/>
                <w:sz w:val="24"/>
                <w:szCs w:val="24"/>
              </w:rPr>
              <w:t>操作内容</w:t>
            </w:r>
          </w:p>
        </w:tc>
        <w:tc>
          <w:tcPr>
            <w:tcW w:w="7334" w:type="dxa"/>
            <w:vAlign w:val="center"/>
          </w:tcPr>
          <w:p w14:paraId="507F97E7" w14:textId="77777777" w:rsidR="007F6CCA" w:rsidRDefault="000F7CFA">
            <w:pPr>
              <w:spacing w:line="400" w:lineRule="exact"/>
              <w:rPr>
                <w:rFonts w:eastAsia="隶书"/>
                <w:kern w:val="0"/>
                <w:sz w:val="24"/>
                <w:szCs w:val="24"/>
              </w:rPr>
            </w:pPr>
            <w:r>
              <w:rPr>
                <w:rFonts w:eastAsia="隶书" w:hint="eastAsia"/>
                <w:kern w:val="0"/>
                <w:sz w:val="24"/>
                <w:szCs w:val="24"/>
              </w:rPr>
              <w:t>以下六项操作任选三项：</w:t>
            </w:r>
          </w:p>
          <w:p w14:paraId="49F350F5" w14:textId="77777777" w:rsidR="007F6CCA" w:rsidRDefault="000F7CFA">
            <w:pPr>
              <w:spacing w:line="400" w:lineRule="exact"/>
              <w:rPr>
                <w:rFonts w:eastAsia="隶书"/>
                <w:kern w:val="0"/>
                <w:sz w:val="24"/>
                <w:szCs w:val="24"/>
              </w:rPr>
            </w:pPr>
            <w:r>
              <w:rPr>
                <w:rFonts w:eastAsia="隶书" w:hint="eastAsia"/>
                <w:kern w:val="0"/>
                <w:sz w:val="24"/>
                <w:szCs w:val="24"/>
              </w:rPr>
              <w:t>（</w:t>
            </w:r>
            <w:r>
              <w:rPr>
                <w:rFonts w:eastAsia="隶书" w:hint="eastAsia"/>
                <w:kern w:val="0"/>
                <w:sz w:val="24"/>
                <w:szCs w:val="24"/>
              </w:rPr>
              <w:t>1</w:t>
            </w:r>
            <w:r>
              <w:rPr>
                <w:rFonts w:eastAsia="隶书" w:hint="eastAsia"/>
                <w:kern w:val="0"/>
                <w:sz w:val="24"/>
                <w:szCs w:val="24"/>
              </w:rPr>
              <w:t>）测试</w:t>
            </w:r>
            <w:r>
              <w:rPr>
                <w:rFonts w:eastAsia="隶书" w:hint="eastAsia"/>
                <w:kern w:val="0"/>
                <w:sz w:val="24"/>
                <w:szCs w:val="24"/>
              </w:rPr>
              <w:t>3</w:t>
            </w:r>
            <w:r>
              <w:rPr>
                <w:rFonts w:eastAsia="隶书" w:hint="eastAsia"/>
                <w:kern w:val="0"/>
                <w:sz w:val="24"/>
                <w:szCs w:val="24"/>
              </w:rPr>
              <w:t>个不同火灾探测器的报警功能</w:t>
            </w:r>
          </w:p>
          <w:p w14:paraId="1675B141" w14:textId="77777777" w:rsidR="007F6CCA" w:rsidRDefault="000F7CFA">
            <w:pPr>
              <w:spacing w:line="400" w:lineRule="exact"/>
              <w:rPr>
                <w:rFonts w:eastAsia="隶书"/>
                <w:kern w:val="0"/>
                <w:sz w:val="24"/>
                <w:szCs w:val="24"/>
              </w:rPr>
            </w:pPr>
            <w:r>
              <w:rPr>
                <w:rFonts w:eastAsia="隶书" w:hint="eastAsia"/>
                <w:kern w:val="0"/>
                <w:sz w:val="24"/>
                <w:szCs w:val="24"/>
              </w:rPr>
              <w:t>（</w:t>
            </w:r>
            <w:r>
              <w:rPr>
                <w:rFonts w:eastAsia="隶书" w:hint="eastAsia"/>
                <w:kern w:val="0"/>
                <w:sz w:val="24"/>
                <w:szCs w:val="24"/>
              </w:rPr>
              <w:t>2</w:t>
            </w:r>
            <w:r>
              <w:rPr>
                <w:rFonts w:eastAsia="隶书" w:hint="eastAsia"/>
                <w:kern w:val="0"/>
                <w:sz w:val="24"/>
                <w:szCs w:val="24"/>
              </w:rPr>
              <w:t>）自动和手动启动消防泵，记录消防泵的起动信号</w:t>
            </w:r>
          </w:p>
          <w:p w14:paraId="3C1DD3D2" w14:textId="77777777" w:rsidR="007F6CCA" w:rsidRDefault="000F7CFA">
            <w:pPr>
              <w:spacing w:line="400" w:lineRule="exact"/>
              <w:ind w:left="612" w:hangingChars="255" w:hanging="612"/>
              <w:rPr>
                <w:rFonts w:eastAsia="隶书"/>
                <w:kern w:val="0"/>
                <w:sz w:val="24"/>
                <w:szCs w:val="24"/>
              </w:rPr>
            </w:pPr>
            <w:r>
              <w:rPr>
                <w:rFonts w:eastAsia="隶书" w:hint="eastAsia"/>
                <w:kern w:val="0"/>
                <w:sz w:val="24"/>
                <w:szCs w:val="24"/>
              </w:rPr>
              <w:t>（</w:t>
            </w:r>
            <w:r>
              <w:rPr>
                <w:rFonts w:eastAsia="隶书" w:hint="eastAsia"/>
                <w:kern w:val="0"/>
                <w:sz w:val="24"/>
                <w:szCs w:val="24"/>
              </w:rPr>
              <w:t>3</w:t>
            </w:r>
            <w:r>
              <w:rPr>
                <w:rFonts w:eastAsia="隶书" w:hint="eastAsia"/>
                <w:kern w:val="0"/>
                <w:sz w:val="24"/>
                <w:szCs w:val="24"/>
              </w:rPr>
              <w:t>）末端试水，检测喷淋泵的自动启动功能，记录水流指示器信号、压力开关的报警信号和喷淋泵起动信号。</w:t>
            </w:r>
          </w:p>
          <w:p w14:paraId="5F53E485" w14:textId="77777777" w:rsidR="007F6CCA" w:rsidRDefault="000F7CFA">
            <w:pPr>
              <w:spacing w:line="400" w:lineRule="exact"/>
              <w:rPr>
                <w:rFonts w:eastAsia="隶书"/>
                <w:kern w:val="0"/>
                <w:sz w:val="24"/>
                <w:szCs w:val="24"/>
              </w:rPr>
            </w:pPr>
            <w:r>
              <w:rPr>
                <w:rFonts w:eastAsia="隶书" w:hint="eastAsia"/>
                <w:kern w:val="0"/>
                <w:sz w:val="24"/>
                <w:szCs w:val="24"/>
              </w:rPr>
              <w:t>（</w:t>
            </w:r>
            <w:r>
              <w:rPr>
                <w:rFonts w:eastAsia="隶书" w:hint="eastAsia"/>
                <w:kern w:val="0"/>
                <w:sz w:val="24"/>
                <w:szCs w:val="24"/>
              </w:rPr>
              <w:t>4</w:t>
            </w:r>
            <w:r>
              <w:rPr>
                <w:rFonts w:eastAsia="隶书" w:hint="eastAsia"/>
                <w:kern w:val="0"/>
                <w:sz w:val="24"/>
                <w:szCs w:val="24"/>
              </w:rPr>
              <w:t>）排烟风机的起动测试，记录排烟风机的动作信号</w:t>
            </w:r>
          </w:p>
          <w:p w14:paraId="3072BC3A" w14:textId="77777777" w:rsidR="007F6CCA" w:rsidRDefault="000F7CFA">
            <w:pPr>
              <w:spacing w:line="400" w:lineRule="exact"/>
              <w:rPr>
                <w:rFonts w:eastAsia="隶书"/>
                <w:kern w:val="0"/>
                <w:sz w:val="24"/>
                <w:szCs w:val="24"/>
              </w:rPr>
            </w:pPr>
            <w:r>
              <w:rPr>
                <w:rFonts w:eastAsia="隶书" w:hint="eastAsia"/>
                <w:kern w:val="0"/>
                <w:sz w:val="24"/>
                <w:szCs w:val="24"/>
              </w:rPr>
              <w:t>（</w:t>
            </w:r>
            <w:r>
              <w:rPr>
                <w:rFonts w:eastAsia="隶书" w:hint="eastAsia"/>
                <w:kern w:val="0"/>
                <w:sz w:val="24"/>
                <w:szCs w:val="24"/>
              </w:rPr>
              <w:t>5</w:t>
            </w:r>
            <w:r>
              <w:rPr>
                <w:rFonts w:eastAsia="隶书" w:hint="eastAsia"/>
                <w:kern w:val="0"/>
                <w:sz w:val="24"/>
                <w:szCs w:val="24"/>
              </w:rPr>
              <w:t>）远程和现场操作防火卷帘动作，并记录动作信号</w:t>
            </w:r>
          </w:p>
          <w:p w14:paraId="3CABC4DA" w14:textId="77777777" w:rsidR="007F6CCA" w:rsidRDefault="000F7CFA">
            <w:pPr>
              <w:spacing w:line="400" w:lineRule="exact"/>
              <w:rPr>
                <w:rFonts w:eastAsia="隶书"/>
                <w:kern w:val="0"/>
                <w:sz w:val="24"/>
                <w:szCs w:val="24"/>
              </w:rPr>
            </w:pPr>
            <w:r>
              <w:rPr>
                <w:rFonts w:eastAsia="隶书" w:hint="eastAsia"/>
                <w:kern w:val="0"/>
                <w:sz w:val="24"/>
                <w:szCs w:val="24"/>
              </w:rPr>
              <w:t>（</w:t>
            </w:r>
            <w:r>
              <w:rPr>
                <w:rFonts w:eastAsia="隶书" w:hint="eastAsia"/>
                <w:kern w:val="0"/>
                <w:sz w:val="24"/>
                <w:szCs w:val="24"/>
              </w:rPr>
              <w:t>6</w:t>
            </w:r>
            <w:r>
              <w:rPr>
                <w:rFonts w:eastAsia="隶书" w:hint="eastAsia"/>
                <w:kern w:val="0"/>
                <w:sz w:val="24"/>
                <w:szCs w:val="24"/>
              </w:rPr>
              <w:t>）进行消防备用电源的切换操作</w:t>
            </w:r>
          </w:p>
        </w:tc>
      </w:tr>
      <w:tr w:rsidR="007F6CCA" w14:paraId="384BC211" w14:textId="77777777">
        <w:tc>
          <w:tcPr>
            <w:tcW w:w="1188" w:type="dxa"/>
            <w:vAlign w:val="center"/>
          </w:tcPr>
          <w:p w14:paraId="6AF79F2A" w14:textId="77777777" w:rsidR="007F6CCA" w:rsidRDefault="000F7CFA">
            <w:pPr>
              <w:spacing w:line="400" w:lineRule="exact"/>
              <w:jc w:val="center"/>
              <w:rPr>
                <w:rFonts w:eastAsia="隶书"/>
                <w:kern w:val="0"/>
                <w:sz w:val="24"/>
                <w:szCs w:val="24"/>
              </w:rPr>
            </w:pPr>
            <w:r>
              <w:rPr>
                <w:rFonts w:eastAsia="隶书" w:hint="eastAsia"/>
                <w:b/>
                <w:kern w:val="0"/>
                <w:sz w:val="24"/>
                <w:szCs w:val="24"/>
              </w:rPr>
              <w:t>操作</w:t>
            </w:r>
            <w:proofErr w:type="gramStart"/>
            <w:r>
              <w:rPr>
                <w:rFonts w:eastAsia="隶书" w:hint="eastAsia"/>
                <w:b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7334" w:type="dxa"/>
            <w:vAlign w:val="center"/>
          </w:tcPr>
          <w:p w14:paraId="38A1F549" w14:textId="77777777" w:rsidR="007F6CCA" w:rsidRDefault="007F6CCA">
            <w:pPr>
              <w:spacing w:line="400" w:lineRule="exact"/>
              <w:ind w:left="232"/>
              <w:rPr>
                <w:rFonts w:eastAsia="隶书"/>
                <w:kern w:val="0"/>
                <w:sz w:val="24"/>
                <w:szCs w:val="24"/>
              </w:rPr>
            </w:pPr>
          </w:p>
        </w:tc>
      </w:tr>
      <w:tr w:rsidR="007F6CCA" w14:paraId="142712E2" w14:textId="77777777">
        <w:tc>
          <w:tcPr>
            <w:tcW w:w="1188" w:type="dxa"/>
            <w:vAlign w:val="center"/>
          </w:tcPr>
          <w:p w14:paraId="4D60EA21" w14:textId="77777777" w:rsidR="007F6CCA" w:rsidRDefault="000F7CFA">
            <w:pPr>
              <w:rPr>
                <w:rFonts w:eastAsia="隶书"/>
                <w:b/>
                <w:kern w:val="0"/>
                <w:sz w:val="24"/>
                <w:szCs w:val="24"/>
              </w:rPr>
            </w:pPr>
            <w:r>
              <w:rPr>
                <w:rFonts w:eastAsia="隶书" w:hint="eastAsia"/>
                <w:b/>
                <w:kern w:val="0"/>
                <w:sz w:val="24"/>
                <w:szCs w:val="24"/>
              </w:rPr>
              <w:t>操作记录</w:t>
            </w:r>
          </w:p>
        </w:tc>
        <w:tc>
          <w:tcPr>
            <w:tcW w:w="7334" w:type="dxa"/>
            <w:vAlign w:val="center"/>
          </w:tcPr>
          <w:p w14:paraId="1A02D9AB" w14:textId="77777777" w:rsidR="007F6CCA" w:rsidRDefault="000F7CFA">
            <w:pPr>
              <w:spacing w:line="320" w:lineRule="exact"/>
              <w:rPr>
                <w:rFonts w:eastAsia="隶书"/>
                <w:kern w:val="0"/>
                <w:szCs w:val="21"/>
              </w:rPr>
            </w:pPr>
            <w:r>
              <w:rPr>
                <w:rFonts w:eastAsia="隶书" w:hint="eastAsia"/>
                <w:kern w:val="0"/>
                <w:szCs w:val="21"/>
              </w:rPr>
              <w:t>（操作记录应反映出设备现场和中控室两个方面情况，配有图片，并分析说明设备工作是否正常。页数可自行增加）</w:t>
            </w:r>
          </w:p>
          <w:p w14:paraId="7A653B40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49EB10B9" w14:textId="15B75BB9" w:rsidR="00E709F9" w:rsidRPr="00E709F9" w:rsidRDefault="00E709F9" w:rsidP="00E709F9">
            <w:pPr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FF0000"/>
                <w:sz w:val="24"/>
                <w:szCs w:val="24"/>
              </w:rPr>
              <w:t>实践内容一</w:t>
            </w:r>
            <w:r w:rsidRPr="00E709F9">
              <w:rPr>
                <w:rFonts w:ascii="宋体" w:hAnsi="宋体" w:hint="eastAsia"/>
                <w:b/>
                <w:color w:val="FF0000"/>
                <w:sz w:val="24"/>
                <w:szCs w:val="24"/>
              </w:rPr>
              <w:t>部分评分标准</w:t>
            </w:r>
            <w:r w:rsidRPr="00E709F9">
              <w:rPr>
                <w:rFonts w:ascii="宋体" w:hAnsi="宋体"/>
                <w:b/>
                <w:color w:val="FF0000"/>
                <w:sz w:val="24"/>
                <w:szCs w:val="24"/>
              </w:rPr>
              <w:t>:</w:t>
            </w:r>
          </w:p>
          <w:p w14:paraId="59ED6811" w14:textId="77777777" w:rsidR="00E709F9" w:rsidRPr="00E709F9" w:rsidRDefault="00E709F9" w:rsidP="00E709F9">
            <w:pPr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r w:rsidRPr="00E709F9">
              <w:rPr>
                <w:rFonts w:ascii="宋体" w:hAnsi="宋体" w:hint="eastAsia"/>
                <w:b/>
                <w:color w:val="FF0000"/>
                <w:sz w:val="24"/>
                <w:szCs w:val="24"/>
              </w:rPr>
              <w:t>优秀（9</w:t>
            </w:r>
            <w:r w:rsidRPr="00E709F9">
              <w:rPr>
                <w:rFonts w:ascii="宋体" w:hAnsi="宋体"/>
                <w:b/>
                <w:color w:val="FF0000"/>
                <w:sz w:val="24"/>
                <w:szCs w:val="24"/>
              </w:rPr>
              <w:t>0</w:t>
            </w:r>
            <w:r w:rsidRPr="00E709F9">
              <w:rPr>
                <w:rFonts w:ascii="宋体" w:hAnsi="宋体" w:hint="eastAsia"/>
                <w:b/>
                <w:color w:val="FF0000"/>
                <w:sz w:val="24"/>
                <w:szCs w:val="24"/>
              </w:rPr>
              <w:t>分及以上）</w:t>
            </w:r>
          </w:p>
          <w:p w14:paraId="03BE2C5F" w14:textId="5802A9EB" w:rsidR="00E709F9" w:rsidRPr="00B46072" w:rsidRDefault="00E709F9" w:rsidP="00E709F9">
            <w:pPr>
              <w:ind w:firstLineChars="200" w:firstLine="480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1.内容丰富具体，取材广泛，材料详实可靠，</w:t>
            </w:r>
            <w:r w:rsidR="00216F13" w:rsidRPr="00216F13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设备现场和中控室两个方面</w:t>
            </w:r>
            <w:r w:rsidR="00216F13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的现场情况阐述正确，</w:t>
            </w:r>
            <w:r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图片清晰</w:t>
            </w:r>
            <w:r w:rsidRPr="00B46072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正确，理论分析深入透彻，紧密结合消防工作实际；</w:t>
            </w:r>
          </w:p>
          <w:p w14:paraId="31B8E3F9" w14:textId="77777777" w:rsidR="00E709F9" w:rsidRPr="00B46072" w:rsidRDefault="00E709F9" w:rsidP="00E709F9">
            <w:pPr>
              <w:ind w:firstLineChars="200" w:firstLine="480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2.结构严谨，层次清楚，文字通顺，无错别字；</w:t>
            </w:r>
          </w:p>
          <w:p w14:paraId="1D0E886C" w14:textId="77777777" w:rsidR="00E709F9" w:rsidRPr="00B46072" w:rsidRDefault="00E709F9" w:rsidP="00E709F9">
            <w:pPr>
              <w:ind w:firstLineChars="200" w:firstLine="480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3.在某些方面确有一定的突破与创新，材料内容对消防实际工作</w:t>
            </w:r>
            <w:r w:rsidRPr="00B46072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lastRenderedPageBreak/>
              <w:t>有借鉴意义。</w:t>
            </w:r>
          </w:p>
          <w:p w14:paraId="51945D37" w14:textId="77777777" w:rsidR="00E709F9" w:rsidRPr="00B46072" w:rsidRDefault="00E709F9" w:rsidP="00E709F9">
            <w:pPr>
              <w:ind w:firstLineChars="200" w:firstLine="480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4.格式规范。</w:t>
            </w:r>
          </w:p>
          <w:p w14:paraId="43C8F9D8" w14:textId="77777777" w:rsidR="00E709F9" w:rsidRPr="00E709F9" w:rsidRDefault="00E709F9" w:rsidP="00E709F9">
            <w:pPr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r w:rsidRPr="00E709F9">
              <w:rPr>
                <w:rFonts w:ascii="宋体" w:hAnsi="宋体" w:hint="eastAsia"/>
                <w:b/>
                <w:color w:val="FF0000"/>
                <w:sz w:val="24"/>
                <w:szCs w:val="24"/>
              </w:rPr>
              <w:t>良好（80—89分）</w:t>
            </w:r>
          </w:p>
          <w:p w14:paraId="1025BEC5" w14:textId="1A97D95B" w:rsidR="00E709F9" w:rsidRPr="00B46072" w:rsidRDefault="00E709F9" w:rsidP="00E709F9">
            <w:pPr>
              <w:ind w:firstLineChars="200" w:firstLine="480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1.内容具体，取材宽广、材料可靠，</w:t>
            </w:r>
            <w:r w:rsidR="00216F13" w:rsidRPr="00216F13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设备现场和中控室两个方面的现场情况阐述</w:t>
            </w:r>
            <w:r w:rsidR="00216F13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比较</w:t>
            </w:r>
            <w:r w:rsidR="00216F13" w:rsidRPr="00216F13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正确，图片</w:t>
            </w:r>
            <w:r w:rsidR="00216F13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比较</w:t>
            </w:r>
            <w:r w:rsidR="00216F13" w:rsidRPr="00216F13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清晰正确</w:t>
            </w:r>
            <w:r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，</w:t>
            </w:r>
            <w:r w:rsidRPr="00B46072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理论分析比较深入，能较好的结合消防工作实际；</w:t>
            </w:r>
          </w:p>
          <w:p w14:paraId="1314433E" w14:textId="77777777" w:rsidR="00E709F9" w:rsidRPr="00B46072" w:rsidRDefault="00E709F9" w:rsidP="00E709F9">
            <w:pPr>
              <w:ind w:firstLineChars="200" w:firstLine="480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2.结构严谨，层次清楚，文字通顺，无错别字；</w:t>
            </w:r>
          </w:p>
          <w:p w14:paraId="0B64536E" w14:textId="77777777" w:rsidR="00E709F9" w:rsidRPr="00B46072" w:rsidRDefault="00E709F9" w:rsidP="00E709F9">
            <w:pPr>
              <w:ind w:firstLineChars="200" w:firstLine="480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3.观点有一定的创新，对消防实际工作有一定的借鉴意义；</w:t>
            </w:r>
          </w:p>
          <w:p w14:paraId="22E15564" w14:textId="77777777" w:rsidR="00E709F9" w:rsidRPr="00B46072" w:rsidRDefault="00E709F9" w:rsidP="00E709F9">
            <w:pPr>
              <w:ind w:firstLineChars="200" w:firstLine="480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4.格式规范。</w:t>
            </w:r>
          </w:p>
          <w:p w14:paraId="39959A2C" w14:textId="77777777" w:rsidR="00E709F9" w:rsidRPr="00E709F9" w:rsidRDefault="00E709F9" w:rsidP="00E709F9">
            <w:pPr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r w:rsidRPr="00E709F9">
              <w:rPr>
                <w:rFonts w:ascii="宋体" w:hAnsi="宋体" w:hint="eastAsia"/>
                <w:b/>
                <w:color w:val="FF0000"/>
                <w:sz w:val="24"/>
                <w:szCs w:val="24"/>
              </w:rPr>
              <w:t>中等（70—79分）</w:t>
            </w:r>
          </w:p>
          <w:p w14:paraId="3B485058" w14:textId="5656CBA3" w:rsidR="00E709F9" w:rsidRPr="00B46072" w:rsidRDefault="00E709F9" w:rsidP="00E709F9">
            <w:pPr>
              <w:ind w:firstLineChars="200" w:firstLine="480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1.观点正确，材料使用得当合理，</w:t>
            </w:r>
            <w:r w:rsidR="00216F13" w:rsidRPr="00216F13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设备现场和中控室两个方面</w:t>
            </w:r>
            <w:r w:rsidR="00216F13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的现场情况阐述一般，图片清晰度一般</w:t>
            </w:r>
            <w:r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，</w:t>
            </w:r>
            <w:r w:rsidRPr="00B46072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逻辑思路一般，能够结合消防工作实际；</w:t>
            </w:r>
          </w:p>
          <w:p w14:paraId="603F08F3" w14:textId="77777777" w:rsidR="00E709F9" w:rsidRDefault="00E709F9" w:rsidP="00E709F9">
            <w:pPr>
              <w:ind w:firstLineChars="200" w:firstLine="480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2.结构层次合理，文字较为通顺；</w:t>
            </w:r>
          </w:p>
          <w:p w14:paraId="6D4728F8" w14:textId="77777777" w:rsidR="00E709F9" w:rsidRPr="00B46072" w:rsidRDefault="00E709F9" w:rsidP="00E709F9">
            <w:pPr>
              <w:ind w:firstLineChars="200" w:firstLine="480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3.格式较为规范。</w:t>
            </w:r>
          </w:p>
          <w:p w14:paraId="5DFB9200" w14:textId="77777777" w:rsidR="00E709F9" w:rsidRPr="00E709F9" w:rsidRDefault="00E709F9" w:rsidP="00E709F9">
            <w:pPr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r w:rsidRPr="00E709F9">
              <w:rPr>
                <w:rFonts w:ascii="宋体" w:hAnsi="宋体" w:hint="eastAsia"/>
                <w:b/>
                <w:color w:val="FF0000"/>
                <w:sz w:val="24"/>
                <w:szCs w:val="24"/>
              </w:rPr>
              <w:t>及格（60—69分）</w:t>
            </w:r>
          </w:p>
          <w:p w14:paraId="171CF706" w14:textId="02E9BD55" w:rsidR="00E709F9" w:rsidRPr="00B46072" w:rsidRDefault="00E709F9" w:rsidP="00E709F9">
            <w:pPr>
              <w:ind w:firstLineChars="200" w:firstLine="480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1.观点基本正确，内容不够充实，</w:t>
            </w:r>
            <w:r w:rsidR="00216F13" w:rsidRPr="00216F13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设备现场和中控室两个方面</w:t>
            </w:r>
            <w:r w:rsidR="00216F13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的现场情况阐述不正确，图片不</w:t>
            </w:r>
            <w:r w:rsidR="00216F13" w:rsidRPr="00B46072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正确</w:t>
            </w:r>
            <w:r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，</w:t>
            </w:r>
            <w:r w:rsidRPr="00B46072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缺乏自己见解，理论分析不够深入，不能紧密结合消防工作实际；</w:t>
            </w:r>
          </w:p>
          <w:p w14:paraId="4D3D5FAB" w14:textId="77777777" w:rsidR="00E709F9" w:rsidRDefault="00E709F9" w:rsidP="00E709F9">
            <w:pPr>
              <w:ind w:firstLineChars="200" w:firstLine="480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2.结构尚合理，层次尚清楚，文字尚通顺；</w:t>
            </w:r>
          </w:p>
          <w:p w14:paraId="468C0FB1" w14:textId="77777777" w:rsidR="00E709F9" w:rsidRPr="00B46072" w:rsidRDefault="00E709F9" w:rsidP="00E709F9">
            <w:pPr>
              <w:ind w:firstLineChars="200" w:firstLine="480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3.研究方法陈旧，主要问题解答基本正确；</w:t>
            </w:r>
          </w:p>
          <w:p w14:paraId="0642DAB6" w14:textId="77777777" w:rsidR="00E709F9" w:rsidRPr="00B46072" w:rsidRDefault="00E709F9" w:rsidP="00E709F9">
            <w:pPr>
              <w:ind w:firstLineChars="200" w:firstLine="480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4.格式基本规范。</w:t>
            </w:r>
          </w:p>
          <w:p w14:paraId="4DCD30B0" w14:textId="77777777" w:rsidR="00E709F9" w:rsidRPr="00E709F9" w:rsidRDefault="00E709F9" w:rsidP="00E709F9">
            <w:pPr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r w:rsidRPr="00E709F9">
              <w:rPr>
                <w:rFonts w:ascii="宋体" w:hAnsi="宋体" w:hint="eastAsia"/>
                <w:b/>
                <w:color w:val="FF0000"/>
                <w:sz w:val="24"/>
                <w:szCs w:val="24"/>
              </w:rPr>
              <w:t>不及格（59分以下）</w:t>
            </w:r>
          </w:p>
          <w:p w14:paraId="53D1AF18" w14:textId="2D05BA7E" w:rsidR="00E709F9" w:rsidRPr="00E709F9" w:rsidRDefault="00E709F9" w:rsidP="00E709F9">
            <w:pPr>
              <w:ind w:firstLineChars="200" w:firstLine="480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E709F9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1.观点内容有严重错误，</w:t>
            </w:r>
            <w:r w:rsidR="00216F13" w:rsidRPr="00216F13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设备现场和中控室两个方面</w:t>
            </w:r>
            <w:r w:rsidR="00216F13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的现场情况阐述不正确，图片不</w:t>
            </w:r>
            <w:r w:rsidR="00216F13" w:rsidRPr="00B46072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正确</w:t>
            </w:r>
            <w:r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，</w:t>
            </w:r>
            <w:r w:rsidRPr="00E709F9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缺乏论证，资料贫乏，分析肤浅，脱离消防工作实际；</w:t>
            </w:r>
          </w:p>
          <w:p w14:paraId="2E371FC9" w14:textId="77777777" w:rsidR="00E709F9" w:rsidRPr="00E709F9" w:rsidRDefault="00E709F9" w:rsidP="00E709F9">
            <w:pPr>
              <w:ind w:firstLineChars="200" w:firstLine="480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E709F9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2.结构混乱，层次不清，文字不通顺，格式不规范；</w:t>
            </w:r>
          </w:p>
          <w:p w14:paraId="13CB235C" w14:textId="77777777" w:rsidR="00E709F9" w:rsidRPr="00E709F9" w:rsidRDefault="00E709F9" w:rsidP="00E709F9">
            <w:pPr>
              <w:ind w:firstLineChars="200" w:firstLine="480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E709F9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3.实践材料陈述不完整，思路混乱，语言不准确，错误较多；</w:t>
            </w:r>
          </w:p>
          <w:p w14:paraId="27DE60DB" w14:textId="731842E1" w:rsidR="007F6CCA" w:rsidRDefault="00E709F9" w:rsidP="00216F13">
            <w:pPr>
              <w:spacing w:line="320" w:lineRule="exact"/>
              <w:ind w:firstLineChars="200" w:firstLine="480"/>
              <w:rPr>
                <w:rFonts w:eastAsia="隶书"/>
                <w:kern w:val="0"/>
                <w:sz w:val="24"/>
                <w:szCs w:val="24"/>
              </w:rPr>
            </w:pPr>
            <w:r w:rsidRPr="00E709F9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4.上交材料雷同的。</w:t>
            </w:r>
          </w:p>
          <w:p w14:paraId="193670F3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5897E761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56944A8E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11FD0D05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33E92DB8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138BA877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6FCA8EAE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48D0A4EB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0753A105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2E54E188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095CF866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4EB21A4D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21A7CD1F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3D74ED3D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49BE01DE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195A9125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427EF6B5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1BCB556C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6298D7A4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1C958C64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30379BB1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605C9417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5AAA186F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4A78519C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04DFAE1C" w14:textId="77777777" w:rsidR="007F6CCA" w:rsidRDefault="007F6CCA">
            <w:pPr>
              <w:spacing w:line="400" w:lineRule="exact"/>
              <w:rPr>
                <w:rFonts w:eastAsia="隶书"/>
                <w:kern w:val="0"/>
                <w:sz w:val="24"/>
                <w:szCs w:val="24"/>
              </w:rPr>
            </w:pPr>
          </w:p>
        </w:tc>
      </w:tr>
      <w:tr w:rsidR="007F6CCA" w14:paraId="587BCE1E" w14:textId="77777777">
        <w:tc>
          <w:tcPr>
            <w:tcW w:w="1188" w:type="dxa"/>
            <w:vAlign w:val="center"/>
          </w:tcPr>
          <w:p w14:paraId="3A0C301C" w14:textId="77777777" w:rsidR="007F6CCA" w:rsidRDefault="000F7CFA">
            <w:pPr>
              <w:spacing w:line="400" w:lineRule="exact"/>
              <w:jc w:val="center"/>
              <w:rPr>
                <w:rFonts w:eastAsia="隶书"/>
                <w:kern w:val="0"/>
                <w:sz w:val="24"/>
                <w:szCs w:val="24"/>
              </w:rPr>
            </w:pPr>
            <w:r>
              <w:rPr>
                <w:rFonts w:eastAsia="隶书" w:hint="eastAsia"/>
                <w:b/>
                <w:kern w:val="0"/>
                <w:sz w:val="24"/>
                <w:szCs w:val="24"/>
              </w:rPr>
              <w:lastRenderedPageBreak/>
              <w:t>操作二</w:t>
            </w:r>
          </w:p>
        </w:tc>
        <w:tc>
          <w:tcPr>
            <w:tcW w:w="7334" w:type="dxa"/>
            <w:vAlign w:val="center"/>
          </w:tcPr>
          <w:p w14:paraId="009E6B02" w14:textId="77777777" w:rsidR="007F6CCA" w:rsidRDefault="007F6CCA">
            <w:pPr>
              <w:spacing w:line="400" w:lineRule="exact"/>
              <w:ind w:left="232"/>
              <w:rPr>
                <w:rFonts w:eastAsia="隶书"/>
                <w:kern w:val="0"/>
                <w:sz w:val="24"/>
                <w:szCs w:val="24"/>
              </w:rPr>
            </w:pPr>
          </w:p>
        </w:tc>
      </w:tr>
      <w:tr w:rsidR="007F6CCA" w14:paraId="0177B631" w14:textId="77777777">
        <w:tc>
          <w:tcPr>
            <w:tcW w:w="1188" w:type="dxa"/>
            <w:vAlign w:val="center"/>
          </w:tcPr>
          <w:p w14:paraId="209F3D0D" w14:textId="77777777" w:rsidR="007F6CCA" w:rsidRDefault="000F7CFA">
            <w:pPr>
              <w:rPr>
                <w:rFonts w:eastAsia="隶书"/>
                <w:b/>
                <w:kern w:val="0"/>
                <w:sz w:val="24"/>
                <w:szCs w:val="24"/>
              </w:rPr>
            </w:pPr>
            <w:r>
              <w:rPr>
                <w:rFonts w:eastAsia="隶书" w:hint="eastAsia"/>
                <w:b/>
                <w:kern w:val="0"/>
                <w:sz w:val="24"/>
                <w:szCs w:val="24"/>
              </w:rPr>
              <w:t>操作记录</w:t>
            </w:r>
          </w:p>
        </w:tc>
        <w:tc>
          <w:tcPr>
            <w:tcW w:w="7334" w:type="dxa"/>
            <w:vAlign w:val="center"/>
          </w:tcPr>
          <w:p w14:paraId="17F5ED19" w14:textId="77777777" w:rsidR="007F6CCA" w:rsidRDefault="000F7CFA">
            <w:pPr>
              <w:spacing w:line="320" w:lineRule="exact"/>
              <w:rPr>
                <w:rFonts w:eastAsia="隶书"/>
                <w:kern w:val="0"/>
                <w:szCs w:val="21"/>
              </w:rPr>
            </w:pPr>
            <w:r>
              <w:rPr>
                <w:rFonts w:eastAsia="隶书" w:hint="eastAsia"/>
                <w:kern w:val="0"/>
                <w:szCs w:val="21"/>
              </w:rPr>
              <w:t>（操作记录应反映出设备现场和中控室两个方面情况，配有图片，并分析说明设备工作是否正常。页数可自行增加）</w:t>
            </w:r>
          </w:p>
          <w:p w14:paraId="50959599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1598ED4B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26D42080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32EFA891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2F2282E4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5A0431DA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6DF96DE8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14FA44D6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602F7A6A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187828F3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54C7B018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0BBB5CF1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2DE94352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68C87C59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6E57612F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293835C5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6C739D68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2A6A8CA1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54A1BB0D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5B91D543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04AF48A1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5382016F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3D7DDAF6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2045EED4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35E7FE3A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2010CE4A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3FC6B0D8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447B1EA4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4253610E" w14:textId="77777777" w:rsidR="007F6CCA" w:rsidRDefault="007F6CCA">
            <w:pPr>
              <w:spacing w:line="40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13BF2A02" w14:textId="77777777" w:rsidR="007F6CCA" w:rsidRDefault="007F6CCA">
            <w:pPr>
              <w:spacing w:line="40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27BB52FD" w14:textId="77777777" w:rsidR="007F6CCA" w:rsidRDefault="007F6CCA">
            <w:pPr>
              <w:spacing w:line="40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586B7998" w14:textId="77777777" w:rsidR="007F6CCA" w:rsidRDefault="007F6CCA">
            <w:pPr>
              <w:spacing w:line="40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2E249336" w14:textId="77777777" w:rsidR="007F6CCA" w:rsidRDefault="007F6CCA">
            <w:pPr>
              <w:spacing w:line="40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4C305409" w14:textId="77777777" w:rsidR="007F6CCA" w:rsidRDefault="007F6CCA">
            <w:pPr>
              <w:spacing w:line="40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7514B9CE" w14:textId="77777777" w:rsidR="007F6CCA" w:rsidRDefault="007F6CCA">
            <w:pPr>
              <w:spacing w:line="40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3728FA30" w14:textId="77777777" w:rsidR="007F6CCA" w:rsidRDefault="007F6CCA">
            <w:pPr>
              <w:spacing w:line="40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3A12E213" w14:textId="77777777" w:rsidR="007F6CCA" w:rsidRDefault="007F6CCA">
            <w:pPr>
              <w:spacing w:line="400" w:lineRule="exact"/>
              <w:rPr>
                <w:rFonts w:eastAsia="隶书"/>
                <w:kern w:val="0"/>
                <w:sz w:val="24"/>
                <w:szCs w:val="24"/>
              </w:rPr>
            </w:pPr>
          </w:p>
        </w:tc>
      </w:tr>
      <w:tr w:rsidR="007F6CCA" w14:paraId="3D5869BE" w14:textId="77777777">
        <w:tc>
          <w:tcPr>
            <w:tcW w:w="1188" w:type="dxa"/>
            <w:vAlign w:val="center"/>
          </w:tcPr>
          <w:p w14:paraId="68952D9F" w14:textId="77777777" w:rsidR="007F6CCA" w:rsidRDefault="000F7CFA">
            <w:pPr>
              <w:spacing w:line="400" w:lineRule="exact"/>
              <w:jc w:val="center"/>
              <w:rPr>
                <w:rFonts w:eastAsia="隶书"/>
                <w:kern w:val="0"/>
                <w:sz w:val="24"/>
                <w:szCs w:val="24"/>
              </w:rPr>
            </w:pPr>
            <w:r>
              <w:rPr>
                <w:rFonts w:eastAsia="隶书" w:hint="eastAsia"/>
                <w:b/>
                <w:kern w:val="0"/>
                <w:sz w:val="24"/>
                <w:szCs w:val="24"/>
              </w:rPr>
              <w:lastRenderedPageBreak/>
              <w:t>操作三</w:t>
            </w:r>
          </w:p>
        </w:tc>
        <w:tc>
          <w:tcPr>
            <w:tcW w:w="7334" w:type="dxa"/>
            <w:vAlign w:val="center"/>
          </w:tcPr>
          <w:p w14:paraId="3E0412F7" w14:textId="77777777" w:rsidR="007F6CCA" w:rsidRDefault="007F6CCA">
            <w:pPr>
              <w:spacing w:line="400" w:lineRule="exact"/>
              <w:ind w:left="232"/>
              <w:rPr>
                <w:rFonts w:eastAsia="隶书"/>
                <w:kern w:val="0"/>
                <w:sz w:val="24"/>
                <w:szCs w:val="24"/>
              </w:rPr>
            </w:pPr>
          </w:p>
        </w:tc>
      </w:tr>
      <w:tr w:rsidR="007F6CCA" w14:paraId="7EE78BE4" w14:textId="77777777" w:rsidTr="00547E1C">
        <w:trPr>
          <w:trHeight w:val="841"/>
        </w:trPr>
        <w:tc>
          <w:tcPr>
            <w:tcW w:w="1188" w:type="dxa"/>
            <w:vAlign w:val="center"/>
          </w:tcPr>
          <w:p w14:paraId="03DD79F7" w14:textId="77777777" w:rsidR="007F6CCA" w:rsidRDefault="000F7CFA">
            <w:pPr>
              <w:rPr>
                <w:rFonts w:eastAsia="隶书"/>
                <w:b/>
                <w:kern w:val="0"/>
                <w:sz w:val="24"/>
                <w:szCs w:val="24"/>
              </w:rPr>
            </w:pPr>
            <w:r>
              <w:rPr>
                <w:rFonts w:eastAsia="隶书" w:hint="eastAsia"/>
                <w:b/>
                <w:kern w:val="0"/>
                <w:sz w:val="24"/>
                <w:szCs w:val="24"/>
              </w:rPr>
              <w:t>操作记录</w:t>
            </w:r>
          </w:p>
        </w:tc>
        <w:tc>
          <w:tcPr>
            <w:tcW w:w="7334" w:type="dxa"/>
            <w:vAlign w:val="center"/>
          </w:tcPr>
          <w:p w14:paraId="629CA756" w14:textId="77777777" w:rsidR="007F6CCA" w:rsidRDefault="000F7CFA">
            <w:pPr>
              <w:spacing w:line="320" w:lineRule="exact"/>
              <w:rPr>
                <w:rFonts w:eastAsia="隶书"/>
                <w:kern w:val="0"/>
                <w:szCs w:val="21"/>
              </w:rPr>
            </w:pPr>
            <w:r>
              <w:rPr>
                <w:rFonts w:eastAsia="隶书" w:hint="eastAsia"/>
                <w:kern w:val="0"/>
                <w:szCs w:val="21"/>
              </w:rPr>
              <w:t>（操作记录应反映出设备现场和中控室两个方面情况，配有图片，并分析说明设备工作是否正常。页数可自行增加）</w:t>
            </w:r>
          </w:p>
          <w:p w14:paraId="2ECC6755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72A50097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3F14A375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15CF8A0F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55F03106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7A958945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55C010F4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44574844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637C3A8F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2FDF6255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27CC1D50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5C8D5602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352983A9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14ACCAAE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43E83859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3EC67E95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5FF2E235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03DD016B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508C2A81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2C477F64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4DEEE1B7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605600C5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5E6876DB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68A4A1F9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4EC45BDE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5E052BB0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0769E931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05239FA5" w14:textId="77777777" w:rsidR="007F6CCA" w:rsidRDefault="007F6CCA">
            <w:pPr>
              <w:spacing w:line="320" w:lineRule="exact"/>
              <w:rPr>
                <w:rFonts w:eastAsia="隶书"/>
                <w:kern w:val="0"/>
                <w:sz w:val="24"/>
                <w:szCs w:val="24"/>
              </w:rPr>
            </w:pPr>
          </w:p>
          <w:p w14:paraId="42B0422D" w14:textId="77777777" w:rsidR="007F6CCA" w:rsidRDefault="007F6CCA">
            <w:pPr>
              <w:spacing w:line="400" w:lineRule="exact"/>
              <w:rPr>
                <w:rFonts w:eastAsia="隶书"/>
                <w:kern w:val="0"/>
                <w:sz w:val="24"/>
                <w:szCs w:val="24"/>
              </w:rPr>
            </w:pPr>
          </w:p>
        </w:tc>
      </w:tr>
    </w:tbl>
    <w:p w14:paraId="13EE97FA" w14:textId="77777777" w:rsidR="007F6CCA" w:rsidRDefault="000F7CFA">
      <w:pPr>
        <w:jc w:val="center"/>
        <w:outlineLvl w:val="0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lastRenderedPageBreak/>
        <w:t>实践内容二：消防应急照明和疏散指示系统</w:t>
      </w:r>
    </w:p>
    <w:tbl>
      <w:tblPr>
        <w:tblStyle w:val="1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F6CCA" w14:paraId="6374053F" w14:textId="77777777">
        <w:tc>
          <w:tcPr>
            <w:tcW w:w="8522" w:type="dxa"/>
          </w:tcPr>
          <w:p w14:paraId="434905E5" w14:textId="77777777" w:rsidR="007F6CCA" w:rsidRDefault="000F7CFA">
            <w:pPr>
              <w:rPr>
                <w:rFonts w:eastAsia="隶书"/>
                <w:b/>
                <w:kern w:val="0"/>
                <w:sz w:val="24"/>
                <w:szCs w:val="24"/>
              </w:rPr>
            </w:pPr>
            <w:r>
              <w:rPr>
                <w:rFonts w:eastAsia="隶书" w:hint="eastAsia"/>
                <w:b/>
                <w:kern w:val="0"/>
                <w:sz w:val="24"/>
                <w:szCs w:val="24"/>
              </w:rPr>
              <w:t>区分不同类型的消防应急照明灯和消防疏散指示标志的种类</w:t>
            </w:r>
          </w:p>
        </w:tc>
      </w:tr>
      <w:tr w:rsidR="007F6CCA" w14:paraId="5D279259" w14:textId="77777777" w:rsidTr="00567632">
        <w:trPr>
          <w:trHeight w:val="70"/>
        </w:trPr>
        <w:tc>
          <w:tcPr>
            <w:tcW w:w="8522" w:type="dxa"/>
          </w:tcPr>
          <w:p w14:paraId="74FA20AB" w14:textId="77777777" w:rsidR="007F6CCA" w:rsidRDefault="000F7CFA">
            <w:pPr>
              <w:spacing w:line="320" w:lineRule="exact"/>
              <w:rPr>
                <w:rFonts w:eastAsia="隶书"/>
                <w:kern w:val="0"/>
                <w:szCs w:val="21"/>
              </w:rPr>
            </w:pPr>
            <w:r>
              <w:rPr>
                <w:rFonts w:eastAsia="隶书" w:hint="eastAsia"/>
                <w:kern w:val="0"/>
                <w:szCs w:val="21"/>
              </w:rPr>
              <w:t>（以图片配文字方式说明灯具的种类，页数可自行增加）</w:t>
            </w:r>
          </w:p>
          <w:p w14:paraId="3AC437B5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1499F0B3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694412CC" w14:textId="17E3007A" w:rsidR="00216F13" w:rsidRPr="00E709F9" w:rsidRDefault="00216F13" w:rsidP="00216F13">
            <w:pPr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FF0000"/>
                <w:sz w:val="24"/>
                <w:szCs w:val="24"/>
              </w:rPr>
              <w:t>实践内容二</w:t>
            </w:r>
            <w:r w:rsidRPr="00E709F9">
              <w:rPr>
                <w:rFonts w:ascii="宋体" w:hAnsi="宋体" w:hint="eastAsia"/>
                <w:b/>
                <w:color w:val="FF0000"/>
                <w:sz w:val="24"/>
                <w:szCs w:val="24"/>
              </w:rPr>
              <w:t>部分评分标准</w:t>
            </w:r>
            <w:r w:rsidRPr="00E709F9">
              <w:rPr>
                <w:rFonts w:ascii="宋体" w:hAnsi="宋体"/>
                <w:b/>
                <w:color w:val="FF0000"/>
                <w:sz w:val="24"/>
                <w:szCs w:val="24"/>
              </w:rPr>
              <w:t>:</w:t>
            </w:r>
          </w:p>
          <w:p w14:paraId="73920289" w14:textId="77777777" w:rsidR="00216F13" w:rsidRPr="00E709F9" w:rsidRDefault="00216F13" w:rsidP="00216F13">
            <w:pPr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r w:rsidRPr="00E709F9">
              <w:rPr>
                <w:rFonts w:ascii="宋体" w:hAnsi="宋体" w:hint="eastAsia"/>
                <w:b/>
                <w:color w:val="FF0000"/>
                <w:sz w:val="24"/>
                <w:szCs w:val="24"/>
              </w:rPr>
              <w:t>优秀（9</w:t>
            </w:r>
            <w:r w:rsidRPr="00E709F9">
              <w:rPr>
                <w:rFonts w:ascii="宋体" w:hAnsi="宋体"/>
                <w:b/>
                <w:color w:val="FF0000"/>
                <w:sz w:val="24"/>
                <w:szCs w:val="24"/>
              </w:rPr>
              <w:t>0</w:t>
            </w:r>
            <w:r w:rsidRPr="00E709F9">
              <w:rPr>
                <w:rFonts w:ascii="宋体" w:hAnsi="宋体" w:hint="eastAsia"/>
                <w:b/>
                <w:color w:val="FF0000"/>
                <w:sz w:val="24"/>
                <w:szCs w:val="24"/>
              </w:rPr>
              <w:t>分及以上）</w:t>
            </w:r>
          </w:p>
          <w:p w14:paraId="43782739" w14:textId="455D25A9" w:rsidR="00216F13" w:rsidRPr="00B46072" w:rsidRDefault="00216F13" w:rsidP="00216F13">
            <w:pPr>
              <w:ind w:firstLineChars="200" w:firstLine="480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1.内容丰富具体，取材广泛，材料详实可靠，</w:t>
            </w:r>
            <w:r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消防应急照明和疏散指示系统的知识阐述正确，图片清晰</w:t>
            </w:r>
            <w:r w:rsidRPr="00B46072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正确，理论分析深入透彻，紧密结合消防工作实际；</w:t>
            </w:r>
          </w:p>
          <w:p w14:paraId="73858D72" w14:textId="77777777" w:rsidR="00216F13" w:rsidRPr="00B46072" w:rsidRDefault="00216F13" w:rsidP="00216F13">
            <w:pPr>
              <w:ind w:firstLineChars="200" w:firstLine="480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2.结构严谨，层次清楚，文字通顺，无错别字；</w:t>
            </w:r>
          </w:p>
          <w:p w14:paraId="65904326" w14:textId="77777777" w:rsidR="00216F13" w:rsidRPr="00B46072" w:rsidRDefault="00216F13" w:rsidP="00216F13">
            <w:pPr>
              <w:ind w:firstLineChars="200" w:firstLine="480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3.在某些方面确有一定的突破与创新，材料内容对消防实际工作有借鉴意义。</w:t>
            </w:r>
          </w:p>
          <w:p w14:paraId="6A6D0901" w14:textId="77777777" w:rsidR="00216F13" w:rsidRPr="00B46072" w:rsidRDefault="00216F13" w:rsidP="00216F13">
            <w:pPr>
              <w:ind w:firstLineChars="200" w:firstLine="480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4.格式规范。</w:t>
            </w:r>
          </w:p>
          <w:p w14:paraId="73FF6365" w14:textId="77777777" w:rsidR="00216F13" w:rsidRPr="00E709F9" w:rsidRDefault="00216F13" w:rsidP="00216F13">
            <w:pPr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r w:rsidRPr="00E709F9">
              <w:rPr>
                <w:rFonts w:ascii="宋体" w:hAnsi="宋体" w:hint="eastAsia"/>
                <w:b/>
                <w:color w:val="FF0000"/>
                <w:sz w:val="24"/>
                <w:szCs w:val="24"/>
              </w:rPr>
              <w:t>良好（80—89分）</w:t>
            </w:r>
          </w:p>
          <w:p w14:paraId="27951972" w14:textId="672199C2" w:rsidR="00216F13" w:rsidRPr="00B46072" w:rsidRDefault="00216F13" w:rsidP="00216F13">
            <w:pPr>
              <w:ind w:firstLineChars="200" w:firstLine="480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1.内容具体，取材宽广、材料可靠，</w:t>
            </w:r>
            <w:r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消防应急照明和疏散指示系统的知识</w:t>
            </w:r>
            <w:r w:rsidRPr="00216F13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阐述</w:t>
            </w:r>
            <w:r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比较</w:t>
            </w:r>
            <w:r w:rsidRPr="00216F13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正确，图片</w:t>
            </w:r>
            <w:r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比较</w:t>
            </w:r>
            <w:r w:rsidRPr="00216F13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清晰正确</w:t>
            </w:r>
            <w:r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，</w:t>
            </w:r>
            <w:r w:rsidRPr="00B46072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理论分析比较深入，能较好的结合消防工作实际；</w:t>
            </w:r>
          </w:p>
          <w:p w14:paraId="1DFDF8B7" w14:textId="77777777" w:rsidR="00216F13" w:rsidRPr="00B46072" w:rsidRDefault="00216F13" w:rsidP="00216F13">
            <w:pPr>
              <w:ind w:firstLineChars="200" w:firstLine="480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2.结构严谨，层次清楚，文字通顺，无错别字；</w:t>
            </w:r>
          </w:p>
          <w:p w14:paraId="333B5734" w14:textId="77777777" w:rsidR="00216F13" w:rsidRPr="00B46072" w:rsidRDefault="00216F13" w:rsidP="00216F13">
            <w:pPr>
              <w:ind w:firstLineChars="200" w:firstLine="480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3.观点有一定的创新，对消防实际工作有一定的借鉴意义；</w:t>
            </w:r>
          </w:p>
          <w:p w14:paraId="068D2DC0" w14:textId="77777777" w:rsidR="00216F13" w:rsidRPr="00B46072" w:rsidRDefault="00216F13" w:rsidP="00216F13">
            <w:pPr>
              <w:ind w:firstLineChars="200" w:firstLine="480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4.格式规范。</w:t>
            </w:r>
          </w:p>
          <w:p w14:paraId="7120D9A4" w14:textId="77777777" w:rsidR="00216F13" w:rsidRPr="00E709F9" w:rsidRDefault="00216F13" w:rsidP="00216F13">
            <w:pPr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r w:rsidRPr="00E709F9">
              <w:rPr>
                <w:rFonts w:ascii="宋体" w:hAnsi="宋体" w:hint="eastAsia"/>
                <w:b/>
                <w:color w:val="FF0000"/>
                <w:sz w:val="24"/>
                <w:szCs w:val="24"/>
              </w:rPr>
              <w:t>中等（70—79分）</w:t>
            </w:r>
          </w:p>
          <w:p w14:paraId="144A5FF1" w14:textId="34F38BE1" w:rsidR="00216F13" w:rsidRPr="00B46072" w:rsidRDefault="00216F13" w:rsidP="00216F13">
            <w:pPr>
              <w:ind w:firstLineChars="200" w:firstLine="480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1.观点正确，材料使用得当合理，</w:t>
            </w:r>
            <w:r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消防应急照明和疏散指示系统的知识阐述一般，图片清晰度一般，</w:t>
            </w:r>
            <w:r w:rsidRPr="00B46072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逻辑思路一般，能够结合消防工作实际；</w:t>
            </w:r>
          </w:p>
          <w:p w14:paraId="044F61AB" w14:textId="77777777" w:rsidR="00216F13" w:rsidRDefault="00216F13" w:rsidP="00216F13">
            <w:pPr>
              <w:ind w:firstLineChars="200" w:firstLine="480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2.结构层次合理，文字较为通顺；</w:t>
            </w:r>
          </w:p>
          <w:p w14:paraId="74628AAD" w14:textId="77777777" w:rsidR="00216F13" w:rsidRPr="00B46072" w:rsidRDefault="00216F13" w:rsidP="00216F13">
            <w:pPr>
              <w:ind w:firstLineChars="200" w:firstLine="480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3.格式较为规范。</w:t>
            </w:r>
          </w:p>
          <w:p w14:paraId="036EF97A" w14:textId="77777777" w:rsidR="00216F13" w:rsidRPr="00E709F9" w:rsidRDefault="00216F13" w:rsidP="00216F13">
            <w:pPr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r w:rsidRPr="00E709F9">
              <w:rPr>
                <w:rFonts w:ascii="宋体" w:hAnsi="宋体" w:hint="eastAsia"/>
                <w:b/>
                <w:color w:val="FF0000"/>
                <w:sz w:val="24"/>
                <w:szCs w:val="24"/>
              </w:rPr>
              <w:t>及格（60—69分）</w:t>
            </w:r>
          </w:p>
          <w:p w14:paraId="53655CB7" w14:textId="0BE362F5" w:rsidR="00216F13" w:rsidRPr="00B46072" w:rsidRDefault="00216F13" w:rsidP="00216F13">
            <w:pPr>
              <w:ind w:firstLineChars="200" w:firstLine="480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1.观点基本正确，内容不够充实，</w:t>
            </w:r>
            <w:r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消防应急照明和疏散指示系统的知识阐述不正确，图片不</w:t>
            </w:r>
            <w:r w:rsidRPr="00B46072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正确</w:t>
            </w:r>
            <w:r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，</w:t>
            </w:r>
            <w:r w:rsidRPr="00B46072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缺乏自己见解，理论分析不够深入，不能紧密结合消防工作实际；</w:t>
            </w:r>
          </w:p>
          <w:p w14:paraId="72A2B670" w14:textId="77777777" w:rsidR="00216F13" w:rsidRDefault="00216F13" w:rsidP="00216F13">
            <w:pPr>
              <w:ind w:firstLineChars="200" w:firstLine="480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2.结构尚合理，层次尚清楚，文字尚通顺；</w:t>
            </w:r>
          </w:p>
          <w:p w14:paraId="673DDE59" w14:textId="77777777" w:rsidR="00216F13" w:rsidRPr="00B46072" w:rsidRDefault="00216F13" w:rsidP="00216F13">
            <w:pPr>
              <w:ind w:firstLineChars="200" w:firstLine="480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3.研究方法陈旧，主要问题解答基本正确；</w:t>
            </w:r>
          </w:p>
          <w:p w14:paraId="4B87D951" w14:textId="77777777" w:rsidR="00216F13" w:rsidRPr="00B46072" w:rsidRDefault="00216F13" w:rsidP="00216F13">
            <w:pPr>
              <w:ind w:firstLineChars="200" w:firstLine="480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B46072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4.格式基本规范。</w:t>
            </w:r>
          </w:p>
          <w:p w14:paraId="35A8E23A" w14:textId="77777777" w:rsidR="00216F13" w:rsidRPr="00E709F9" w:rsidRDefault="00216F13" w:rsidP="00216F13">
            <w:pPr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r w:rsidRPr="00E709F9">
              <w:rPr>
                <w:rFonts w:ascii="宋体" w:hAnsi="宋体" w:hint="eastAsia"/>
                <w:b/>
                <w:color w:val="FF0000"/>
                <w:sz w:val="24"/>
                <w:szCs w:val="24"/>
              </w:rPr>
              <w:t>不及格（59分以下）</w:t>
            </w:r>
          </w:p>
          <w:p w14:paraId="2AFB90D5" w14:textId="3B20BF09" w:rsidR="00216F13" w:rsidRPr="00E709F9" w:rsidRDefault="00216F13" w:rsidP="00216F13">
            <w:pPr>
              <w:ind w:firstLineChars="200" w:firstLine="480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E709F9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1.观点内容有严重错误，</w:t>
            </w:r>
            <w:r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消防应急照明和疏散指示系统的知识阐述不正确，图片不</w:t>
            </w:r>
            <w:r w:rsidRPr="00B46072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正确</w:t>
            </w:r>
            <w:r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，</w:t>
            </w:r>
            <w:r w:rsidRPr="00E709F9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缺乏论证，资料贫乏，分析肤浅，脱离消防工作实际；</w:t>
            </w:r>
          </w:p>
          <w:p w14:paraId="0FEFF2FB" w14:textId="77777777" w:rsidR="00216F13" w:rsidRPr="00E709F9" w:rsidRDefault="00216F13" w:rsidP="00216F13">
            <w:pPr>
              <w:ind w:firstLineChars="200" w:firstLine="480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E709F9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2.结构混乱，层次不清，文字不通顺，格式不规范；</w:t>
            </w:r>
          </w:p>
          <w:p w14:paraId="0349321F" w14:textId="77777777" w:rsidR="00216F13" w:rsidRPr="00E709F9" w:rsidRDefault="00216F13" w:rsidP="00216F13">
            <w:pPr>
              <w:ind w:firstLineChars="200" w:firstLine="480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E709F9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3.实践材料陈述不完整，思路混乱，语言不准确，错误较多；</w:t>
            </w:r>
          </w:p>
          <w:p w14:paraId="70B3C39D" w14:textId="2A1485D0" w:rsidR="007F6CCA" w:rsidRDefault="00216F13" w:rsidP="00216F13">
            <w:pPr>
              <w:ind w:firstLineChars="200" w:firstLine="480"/>
              <w:rPr>
                <w:rFonts w:eastAsia="隶书"/>
                <w:b/>
                <w:kern w:val="0"/>
                <w:sz w:val="24"/>
                <w:szCs w:val="24"/>
              </w:rPr>
            </w:pPr>
            <w:r w:rsidRPr="00E709F9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4.上交材料雷同的。</w:t>
            </w:r>
          </w:p>
          <w:p w14:paraId="3B644DE7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120D781A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1053D87B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2D6D822C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</w:tc>
      </w:tr>
      <w:tr w:rsidR="007F6CCA" w14:paraId="1FBD99B8" w14:textId="77777777">
        <w:tc>
          <w:tcPr>
            <w:tcW w:w="8522" w:type="dxa"/>
          </w:tcPr>
          <w:p w14:paraId="52263B4B" w14:textId="77777777" w:rsidR="007F6CCA" w:rsidRDefault="000F7CFA">
            <w:pPr>
              <w:rPr>
                <w:rFonts w:eastAsia="隶书"/>
                <w:b/>
                <w:kern w:val="0"/>
                <w:sz w:val="24"/>
                <w:szCs w:val="24"/>
              </w:rPr>
            </w:pPr>
            <w:r>
              <w:rPr>
                <w:rFonts w:eastAsia="隶书" w:hint="eastAsia"/>
                <w:b/>
                <w:kern w:val="0"/>
                <w:sz w:val="24"/>
                <w:szCs w:val="24"/>
              </w:rPr>
              <w:lastRenderedPageBreak/>
              <w:t>消防应急灯和消防疏散指示标志的设置位置和数量</w:t>
            </w:r>
          </w:p>
        </w:tc>
      </w:tr>
      <w:tr w:rsidR="007F6CCA" w14:paraId="7870D238" w14:textId="77777777" w:rsidTr="00567632">
        <w:trPr>
          <w:trHeight w:val="70"/>
        </w:trPr>
        <w:tc>
          <w:tcPr>
            <w:tcW w:w="8522" w:type="dxa"/>
          </w:tcPr>
          <w:p w14:paraId="47BEE9C8" w14:textId="77777777" w:rsidR="007F6CCA" w:rsidRDefault="000F7CFA">
            <w:pPr>
              <w:rPr>
                <w:rFonts w:eastAsia="隶书"/>
                <w:b/>
                <w:kern w:val="0"/>
                <w:sz w:val="24"/>
                <w:szCs w:val="24"/>
              </w:rPr>
            </w:pPr>
            <w:r>
              <w:rPr>
                <w:rFonts w:eastAsia="隶书" w:hint="eastAsia"/>
                <w:kern w:val="0"/>
                <w:szCs w:val="21"/>
              </w:rPr>
              <w:t>（相同布局的</w:t>
            </w:r>
            <w:proofErr w:type="gramStart"/>
            <w:r>
              <w:rPr>
                <w:rFonts w:eastAsia="隶书" w:hint="eastAsia"/>
                <w:kern w:val="0"/>
                <w:szCs w:val="21"/>
              </w:rPr>
              <w:t>楼层仅分析</w:t>
            </w:r>
            <w:proofErr w:type="gramEnd"/>
            <w:r>
              <w:rPr>
                <w:rFonts w:eastAsia="隶书" w:hint="eastAsia"/>
                <w:kern w:val="0"/>
                <w:szCs w:val="21"/>
              </w:rPr>
              <w:t>说明一层，可配有图片，页数可自行增加）</w:t>
            </w:r>
          </w:p>
          <w:p w14:paraId="021B7181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71DE1F27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715E0B56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3FE5CFDD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6E64213B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125BCD5F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66E26F94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17DF7834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73132AE5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41618263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54D3D8B8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5E2DF2FE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23CFE68C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79CC4E64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2DE841BF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422F1A1F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2409FA05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2DC954BB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1FC44547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47A2893D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4177B7D6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28D45BF1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75D80629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7B715C62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46F227CB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52ED6AE4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792A85FD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6F6340F4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4DBFCF32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527C830F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0DBCC4BF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1DD49540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7F6E851F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4DF60466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7213ACEB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77DDBAD7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1055B388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42D531C3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07E2D904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24AC1365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</w:tc>
      </w:tr>
      <w:tr w:rsidR="007F6CCA" w14:paraId="27610DFD" w14:textId="77777777">
        <w:tc>
          <w:tcPr>
            <w:tcW w:w="8522" w:type="dxa"/>
          </w:tcPr>
          <w:p w14:paraId="1B3DA7F4" w14:textId="77777777" w:rsidR="007F6CCA" w:rsidRDefault="000F7CFA">
            <w:pPr>
              <w:rPr>
                <w:rFonts w:eastAsia="隶书"/>
                <w:b/>
                <w:kern w:val="0"/>
                <w:sz w:val="24"/>
                <w:szCs w:val="24"/>
              </w:rPr>
            </w:pPr>
            <w:r>
              <w:rPr>
                <w:rFonts w:eastAsia="隶书" w:hint="eastAsia"/>
                <w:b/>
                <w:kern w:val="0"/>
                <w:sz w:val="24"/>
                <w:szCs w:val="24"/>
              </w:rPr>
              <w:lastRenderedPageBreak/>
              <w:t>分析消防应急灯和消防疏散指示标志的设置是否符合要求</w:t>
            </w:r>
          </w:p>
        </w:tc>
      </w:tr>
      <w:tr w:rsidR="007F6CCA" w14:paraId="399BA244" w14:textId="77777777" w:rsidTr="00567632">
        <w:trPr>
          <w:trHeight w:val="70"/>
        </w:trPr>
        <w:tc>
          <w:tcPr>
            <w:tcW w:w="8522" w:type="dxa"/>
          </w:tcPr>
          <w:p w14:paraId="51626E4A" w14:textId="77777777" w:rsidR="007F6CCA" w:rsidRDefault="000F7CFA">
            <w:pPr>
              <w:rPr>
                <w:rFonts w:eastAsia="隶书"/>
                <w:b/>
                <w:kern w:val="0"/>
                <w:sz w:val="24"/>
                <w:szCs w:val="24"/>
              </w:rPr>
            </w:pPr>
            <w:r>
              <w:rPr>
                <w:rFonts w:eastAsia="隶书" w:hint="eastAsia"/>
                <w:kern w:val="0"/>
                <w:szCs w:val="21"/>
              </w:rPr>
              <w:t>（分析应完整，并依据规范，页数可自行增加）</w:t>
            </w:r>
          </w:p>
          <w:p w14:paraId="482DDC62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226C6ABA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34473438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2AAB093C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7E8E01CF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28E85930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74B24AFE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76F3FA31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08D216D3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7EC25B37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01324086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7FE20BC0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1DE9B200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295E6293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24F85A33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66A9243A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01DFACC6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7CF3EA63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3473DC97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5BE26ABD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1825C55B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7C10EEB9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30A33807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00A93219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75F39C7B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1DC70BC1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781AADDF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328D3E25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6F95EE46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65E2F5A7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4EF6FC2E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74355BDB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3E11D705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4D72BB66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458C1710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2A5DA6F1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65DA3521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7F351B0F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335C1A1E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  <w:p w14:paraId="6F62BA8D" w14:textId="77777777" w:rsidR="007F6CCA" w:rsidRDefault="007F6CCA">
            <w:pPr>
              <w:rPr>
                <w:rFonts w:eastAsia="隶书"/>
                <w:b/>
                <w:kern w:val="0"/>
                <w:sz w:val="24"/>
                <w:szCs w:val="24"/>
              </w:rPr>
            </w:pPr>
          </w:p>
        </w:tc>
      </w:tr>
      <w:tr w:rsidR="007F6CCA" w14:paraId="5EE7ED3C" w14:textId="77777777">
        <w:tc>
          <w:tcPr>
            <w:tcW w:w="8522" w:type="dxa"/>
          </w:tcPr>
          <w:p w14:paraId="22ACEC09" w14:textId="77777777" w:rsidR="007F6CCA" w:rsidRDefault="000F7CFA">
            <w:pPr>
              <w:rPr>
                <w:rFonts w:eastAsia="隶书"/>
                <w:b/>
                <w:kern w:val="0"/>
                <w:sz w:val="24"/>
                <w:szCs w:val="24"/>
              </w:rPr>
            </w:pPr>
            <w:r>
              <w:rPr>
                <w:rFonts w:eastAsia="隶书" w:hint="eastAsia"/>
                <w:b/>
                <w:kern w:val="0"/>
                <w:sz w:val="24"/>
                <w:szCs w:val="24"/>
              </w:rPr>
              <w:lastRenderedPageBreak/>
              <w:t>消防应急照明灯的备用电源启用情况</w:t>
            </w:r>
          </w:p>
        </w:tc>
      </w:tr>
      <w:tr w:rsidR="007F6CCA" w14:paraId="4C212F0D" w14:textId="77777777" w:rsidTr="00547E1C">
        <w:trPr>
          <w:trHeight w:val="12828"/>
        </w:trPr>
        <w:tc>
          <w:tcPr>
            <w:tcW w:w="8522" w:type="dxa"/>
          </w:tcPr>
          <w:p w14:paraId="0284FA15" w14:textId="77777777" w:rsidR="007F6CCA" w:rsidRDefault="000F7CFA">
            <w:pPr>
              <w:rPr>
                <w:rFonts w:eastAsia="隶书"/>
                <w:kern w:val="0"/>
                <w:sz w:val="24"/>
                <w:szCs w:val="24"/>
              </w:rPr>
            </w:pPr>
            <w:r>
              <w:rPr>
                <w:rFonts w:eastAsia="隶书" w:hint="eastAsia"/>
                <w:kern w:val="0"/>
                <w:szCs w:val="21"/>
              </w:rPr>
              <w:t>（操作记录应细致，并配有图片，页数可自行增加）</w:t>
            </w:r>
          </w:p>
          <w:p w14:paraId="427A9E98" w14:textId="77777777" w:rsidR="007F6CCA" w:rsidRDefault="007F6CCA">
            <w:pPr>
              <w:rPr>
                <w:rFonts w:eastAsia="隶书"/>
                <w:kern w:val="0"/>
                <w:sz w:val="24"/>
                <w:szCs w:val="24"/>
              </w:rPr>
            </w:pPr>
          </w:p>
          <w:p w14:paraId="7522F214" w14:textId="77777777" w:rsidR="007F6CCA" w:rsidRDefault="007F6CCA">
            <w:pPr>
              <w:rPr>
                <w:rFonts w:eastAsia="隶书"/>
                <w:kern w:val="0"/>
                <w:sz w:val="24"/>
                <w:szCs w:val="24"/>
              </w:rPr>
            </w:pPr>
          </w:p>
          <w:p w14:paraId="58ADD756" w14:textId="77777777" w:rsidR="007F6CCA" w:rsidRDefault="007F6CCA">
            <w:pPr>
              <w:rPr>
                <w:rFonts w:eastAsia="隶书"/>
                <w:kern w:val="0"/>
                <w:sz w:val="24"/>
                <w:szCs w:val="24"/>
              </w:rPr>
            </w:pPr>
          </w:p>
          <w:p w14:paraId="202AD1A4" w14:textId="77777777" w:rsidR="007F6CCA" w:rsidRDefault="007F6CCA">
            <w:pPr>
              <w:rPr>
                <w:rFonts w:eastAsia="隶书"/>
                <w:kern w:val="0"/>
                <w:sz w:val="24"/>
                <w:szCs w:val="24"/>
              </w:rPr>
            </w:pPr>
          </w:p>
          <w:p w14:paraId="25B93A6D" w14:textId="77777777" w:rsidR="007F6CCA" w:rsidRDefault="007F6CCA">
            <w:pPr>
              <w:rPr>
                <w:rFonts w:eastAsia="隶书"/>
                <w:kern w:val="0"/>
                <w:sz w:val="24"/>
                <w:szCs w:val="24"/>
              </w:rPr>
            </w:pPr>
          </w:p>
          <w:p w14:paraId="4E0323C4" w14:textId="77777777" w:rsidR="007F6CCA" w:rsidRDefault="007F6CCA">
            <w:pPr>
              <w:rPr>
                <w:rFonts w:eastAsia="隶书"/>
                <w:kern w:val="0"/>
                <w:sz w:val="24"/>
                <w:szCs w:val="24"/>
              </w:rPr>
            </w:pPr>
          </w:p>
          <w:p w14:paraId="697FEA92" w14:textId="77777777" w:rsidR="007F6CCA" w:rsidRDefault="007F6CCA">
            <w:pPr>
              <w:rPr>
                <w:rFonts w:eastAsia="隶书"/>
                <w:kern w:val="0"/>
                <w:sz w:val="24"/>
                <w:szCs w:val="24"/>
              </w:rPr>
            </w:pPr>
          </w:p>
          <w:p w14:paraId="6B56D11B" w14:textId="77777777" w:rsidR="007F6CCA" w:rsidRDefault="007F6CCA">
            <w:pPr>
              <w:rPr>
                <w:rFonts w:eastAsia="隶书"/>
                <w:kern w:val="0"/>
                <w:sz w:val="24"/>
                <w:szCs w:val="24"/>
              </w:rPr>
            </w:pPr>
          </w:p>
          <w:p w14:paraId="7CA0F27D" w14:textId="77777777" w:rsidR="007F6CCA" w:rsidRDefault="007F6CCA">
            <w:pPr>
              <w:rPr>
                <w:rFonts w:eastAsia="隶书"/>
                <w:kern w:val="0"/>
                <w:sz w:val="24"/>
                <w:szCs w:val="24"/>
              </w:rPr>
            </w:pPr>
          </w:p>
          <w:p w14:paraId="4583A503" w14:textId="77777777" w:rsidR="007F6CCA" w:rsidRDefault="007F6CCA">
            <w:pPr>
              <w:rPr>
                <w:rFonts w:eastAsia="隶书"/>
                <w:kern w:val="0"/>
                <w:sz w:val="24"/>
                <w:szCs w:val="24"/>
              </w:rPr>
            </w:pPr>
          </w:p>
          <w:p w14:paraId="665E4AD1" w14:textId="77777777" w:rsidR="007F6CCA" w:rsidRDefault="007F6CCA">
            <w:pPr>
              <w:rPr>
                <w:rFonts w:eastAsia="隶书"/>
                <w:kern w:val="0"/>
                <w:sz w:val="24"/>
                <w:szCs w:val="24"/>
              </w:rPr>
            </w:pPr>
          </w:p>
          <w:p w14:paraId="4A690EE3" w14:textId="77777777" w:rsidR="007F6CCA" w:rsidRDefault="007F6CCA">
            <w:pPr>
              <w:rPr>
                <w:rFonts w:eastAsia="隶书"/>
                <w:kern w:val="0"/>
                <w:sz w:val="24"/>
                <w:szCs w:val="24"/>
              </w:rPr>
            </w:pPr>
          </w:p>
          <w:p w14:paraId="3B6D07F0" w14:textId="77777777" w:rsidR="007F6CCA" w:rsidRDefault="007F6CCA">
            <w:pPr>
              <w:rPr>
                <w:rFonts w:eastAsia="隶书"/>
                <w:kern w:val="0"/>
                <w:sz w:val="24"/>
                <w:szCs w:val="24"/>
              </w:rPr>
            </w:pPr>
          </w:p>
          <w:p w14:paraId="60D6441F" w14:textId="77777777" w:rsidR="007F6CCA" w:rsidRDefault="007F6CCA">
            <w:pPr>
              <w:rPr>
                <w:rFonts w:eastAsia="隶书"/>
                <w:kern w:val="0"/>
                <w:sz w:val="24"/>
                <w:szCs w:val="24"/>
              </w:rPr>
            </w:pPr>
          </w:p>
          <w:p w14:paraId="17005379" w14:textId="77777777" w:rsidR="007F6CCA" w:rsidRDefault="007F6CCA">
            <w:pPr>
              <w:rPr>
                <w:rFonts w:eastAsia="隶书"/>
                <w:kern w:val="0"/>
                <w:sz w:val="24"/>
                <w:szCs w:val="24"/>
              </w:rPr>
            </w:pPr>
          </w:p>
          <w:p w14:paraId="028F0641" w14:textId="77777777" w:rsidR="007F6CCA" w:rsidRDefault="007F6CCA">
            <w:pPr>
              <w:rPr>
                <w:rFonts w:eastAsia="隶书"/>
                <w:kern w:val="0"/>
                <w:sz w:val="24"/>
                <w:szCs w:val="24"/>
              </w:rPr>
            </w:pPr>
          </w:p>
          <w:p w14:paraId="43EF8F0E" w14:textId="77777777" w:rsidR="007F6CCA" w:rsidRDefault="007F6CCA">
            <w:pPr>
              <w:rPr>
                <w:rFonts w:eastAsia="隶书"/>
                <w:kern w:val="0"/>
                <w:sz w:val="24"/>
                <w:szCs w:val="24"/>
              </w:rPr>
            </w:pPr>
          </w:p>
          <w:p w14:paraId="584FE2B4" w14:textId="77777777" w:rsidR="007F6CCA" w:rsidRDefault="007F6CCA">
            <w:pPr>
              <w:rPr>
                <w:rFonts w:eastAsia="隶书"/>
                <w:kern w:val="0"/>
                <w:sz w:val="24"/>
                <w:szCs w:val="24"/>
              </w:rPr>
            </w:pPr>
          </w:p>
          <w:p w14:paraId="0BB90356" w14:textId="77777777" w:rsidR="007F6CCA" w:rsidRDefault="007F6CCA">
            <w:pPr>
              <w:rPr>
                <w:rFonts w:eastAsia="隶书"/>
                <w:kern w:val="0"/>
                <w:sz w:val="24"/>
                <w:szCs w:val="24"/>
              </w:rPr>
            </w:pPr>
          </w:p>
          <w:p w14:paraId="53C1BBF4" w14:textId="77777777" w:rsidR="007F6CCA" w:rsidRDefault="007F6CCA">
            <w:pPr>
              <w:rPr>
                <w:rFonts w:eastAsia="隶书"/>
                <w:kern w:val="0"/>
                <w:sz w:val="24"/>
                <w:szCs w:val="24"/>
              </w:rPr>
            </w:pPr>
          </w:p>
          <w:p w14:paraId="4A5464F2" w14:textId="77777777" w:rsidR="007F6CCA" w:rsidRDefault="007F6CCA">
            <w:pPr>
              <w:rPr>
                <w:rFonts w:eastAsia="隶书"/>
                <w:kern w:val="0"/>
                <w:sz w:val="24"/>
                <w:szCs w:val="24"/>
              </w:rPr>
            </w:pPr>
          </w:p>
          <w:p w14:paraId="22B16192" w14:textId="77777777" w:rsidR="007F6CCA" w:rsidRDefault="007F6CCA">
            <w:pPr>
              <w:rPr>
                <w:rFonts w:eastAsia="隶书"/>
                <w:kern w:val="0"/>
                <w:sz w:val="24"/>
                <w:szCs w:val="24"/>
              </w:rPr>
            </w:pPr>
          </w:p>
          <w:p w14:paraId="09F8E6B9" w14:textId="77777777" w:rsidR="007F6CCA" w:rsidRDefault="007F6CCA">
            <w:pPr>
              <w:rPr>
                <w:rFonts w:eastAsia="隶书"/>
                <w:kern w:val="0"/>
                <w:sz w:val="24"/>
                <w:szCs w:val="24"/>
              </w:rPr>
            </w:pPr>
          </w:p>
          <w:p w14:paraId="2CB80207" w14:textId="77777777" w:rsidR="007F6CCA" w:rsidRDefault="007F6CCA">
            <w:pPr>
              <w:rPr>
                <w:rFonts w:eastAsia="隶书"/>
                <w:kern w:val="0"/>
                <w:sz w:val="24"/>
                <w:szCs w:val="24"/>
              </w:rPr>
            </w:pPr>
          </w:p>
          <w:p w14:paraId="2A329093" w14:textId="77777777" w:rsidR="007F6CCA" w:rsidRDefault="007F6CCA">
            <w:pPr>
              <w:rPr>
                <w:rFonts w:eastAsia="隶书"/>
                <w:kern w:val="0"/>
                <w:sz w:val="24"/>
                <w:szCs w:val="24"/>
              </w:rPr>
            </w:pPr>
          </w:p>
          <w:p w14:paraId="70E11C8F" w14:textId="77777777" w:rsidR="007F6CCA" w:rsidRDefault="007F6CCA">
            <w:pPr>
              <w:rPr>
                <w:rFonts w:eastAsia="隶书"/>
                <w:kern w:val="0"/>
                <w:sz w:val="24"/>
                <w:szCs w:val="24"/>
              </w:rPr>
            </w:pPr>
          </w:p>
          <w:p w14:paraId="07118CE5" w14:textId="77777777" w:rsidR="007F6CCA" w:rsidRDefault="007F6CCA">
            <w:pPr>
              <w:rPr>
                <w:rFonts w:eastAsia="隶书"/>
                <w:kern w:val="0"/>
                <w:sz w:val="24"/>
                <w:szCs w:val="24"/>
              </w:rPr>
            </w:pPr>
          </w:p>
          <w:p w14:paraId="4756D2E1" w14:textId="77777777" w:rsidR="007F6CCA" w:rsidRDefault="007F6CCA">
            <w:pPr>
              <w:rPr>
                <w:rFonts w:eastAsia="隶书"/>
                <w:kern w:val="0"/>
                <w:sz w:val="24"/>
                <w:szCs w:val="24"/>
              </w:rPr>
            </w:pPr>
          </w:p>
          <w:p w14:paraId="68E4E996" w14:textId="77777777" w:rsidR="007F6CCA" w:rsidRDefault="007F6CCA">
            <w:pPr>
              <w:rPr>
                <w:rFonts w:eastAsia="隶书"/>
                <w:kern w:val="0"/>
                <w:sz w:val="24"/>
                <w:szCs w:val="24"/>
              </w:rPr>
            </w:pPr>
          </w:p>
          <w:p w14:paraId="30E21641" w14:textId="77777777" w:rsidR="007F6CCA" w:rsidRDefault="007F6CCA">
            <w:pPr>
              <w:rPr>
                <w:rFonts w:eastAsia="隶书"/>
                <w:kern w:val="0"/>
                <w:sz w:val="24"/>
                <w:szCs w:val="24"/>
              </w:rPr>
            </w:pPr>
          </w:p>
          <w:p w14:paraId="6C7C91A1" w14:textId="77777777" w:rsidR="007F6CCA" w:rsidRDefault="007F6CCA">
            <w:pPr>
              <w:rPr>
                <w:rFonts w:eastAsia="隶书"/>
                <w:kern w:val="0"/>
                <w:sz w:val="24"/>
                <w:szCs w:val="24"/>
              </w:rPr>
            </w:pPr>
          </w:p>
          <w:p w14:paraId="01EBBB6A" w14:textId="77777777" w:rsidR="007F6CCA" w:rsidRDefault="007F6CCA">
            <w:pPr>
              <w:rPr>
                <w:rFonts w:eastAsia="隶书"/>
                <w:kern w:val="0"/>
                <w:sz w:val="24"/>
                <w:szCs w:val="24"/>
              </w:rPr>
            </w:pPr>
          </w:p>
          <w:p w14:paraId="4B81709A" w14:textId="77777777" w:rsidR="007F6CCA" w:rsidRDefault="007F6CCA">
            <w:pPr>
              <w:rPr>
                <w:rFonts w:eastAsia="隶书"/>
                <w:kern w:val="0"/>
                <w:sz w:val="24"/>
                <w:szCs w:val="24"/>
              </w:rPr>
            </w:pPr>
          </w:p>
          <w:p w14:paraId="3FC9AC66" w14:textId="77777777" w:rsidR="007F6CCA" w:rsidRDefault="007F6CCA">
            <w:pPr>
              <w:rPr>
                <w:rFonts w:eastAsia="隶书"/>
                <w:kern w:val="0"/>
                <w:sz w:val="24"/>
                <w:szCs w:val="24"/>
              </w:rPr>
            </w:pPr>
          </w:p>
          <w:p w14:paraId="36E7977A" w14:textId="77777777" w:rsidR="007F6CCA" w:rsidRDefault="007F6CCA">
            <w:pPr>
              <w:rPr>
                <w:rFonts w:eastAsia="隶书"/>
                <w:kern w:val="0"/>
                <w:sz w:val="24"/>
                <w:szCs w:val="24"/>
              </w:rPr>
            </w:pPr>
          </w:p>
          <w:p w14:paraId="5B4DA0DD" w14:textId="77777777" w:rsidR="007F6CCA" w:rsidRPr="00547E1C" w:rsidRDefault="007F6CCA">
            <w:pPr>
              <w:rPr>
                <w:rFonts w:eastAsia="隶书"/>
                <w:kern w:val="0"/>
                <w:sz w:val="24"/>
                <w:szCs w:val="24"/>
              </w:rPr>
            </w:pPr>
          </w:p>
        </w:tc>
      </w:tr>
    </w:tbl>
    <w:p w14:paraId="3016EDB9" w14:textId="77777777" w:rsidR="007F6CCA" w:rsidRDefault="007F6CCA">
      <w:pPr>
        <w:rPr>
          <w:rFonts w:ascii="Times New Roman" w:eastAsia="隶书" w:hAnsi="Times New Roman" w:cs="Times New Roman"/>
          <w:sz w:val="24"/>
          <w:szCs w:val="24"/>
        </w:rPr>
      </w:pPr>
    </w:p>
    <w:sectPr w:rsidR="007F6CCA" w:rsidSect="009B5E0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A692F" w14:textId="77777777" w:rsidR="007F29E2" w:rsidRDefault="007F29E2" w:rsidP="00796042">
      <w:r>
        <w:separator/>
      </w:r>
    </w:p>
  </w:endnote>
  <w:endnote w:type="continuationSeparator" w:id="0">
    <w:p w14:paraId="08DDA401" w14:textId="77777777" w:rsidR="007F29E2" w:rsidRDefault="007F29E2" w:rsidP="0079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52468" w14:textId="77777777" w:rsidR="007F29E2" w:rsidRDefault="007F29E2" w:rsidP="00796042">
      <w:r>
        <w:separator/>
      </w:r>
    </w:p>
  </w:footnote>
  <w:footnote w:type="continuationSeparator" w:id="0">
    <w:p w14:paraId="241097C8" w14:textId="77777777" w:rsidR="007F29E2" w:rsidRDefault="007F29E2" w:rsidP="00796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46F07" w14:textId="77777777" w:rsidR="00796042" w:rsidRDefault="00796042" w:rsidP="00796042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7F4A"/>
    <w:multiLevelType w:val="multilevel"/>
    <w:tmpl w:val="14007F4A"/>
    <w:lvl w:ilvl="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7F0F68"/>
    <w:multiLevelType w:val="multilevel"/>
    <w:tmpl w:val="147F0F68"/>
    <w:lvl w:ilvl="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AF3683"/>
    <w:multiLevelType w:val="multilevel"/>
    <w:tmpl w:val="40AF3683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F538AB"/>
    <w:multiLevelType w:val="multilevel"/>
    <w:tmpl w:val="47F538AB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0A542F"/>
    <w:multiLevelType w:val="multilevel"/>
    <w:tmpl w:val="540A542F"/>
    <w:lvl w:ilvl="0">
      <w:start w:val="1"/>
      <w:numFmt w:val="japaneseCounting"/>
      <w:lvlText w:val="（%1）"/>
      <w:lvlJc w:val="left"/>
      <w:pPr>
        <w:ind w:left="720" w:hanging="720"/>
      </w:pPr>
      <w:rPr>
        <w:rFonts w:ascii="仿宋" w:eastAsia="仿宋" w:hAnsi="仿宋" w:cs="Times New Roman"/>
        <w:b/>
      </w:rPr>
    </w:lvl>
    <w:lvl w:ilvl="1">
      <w:start w:val="1"/>
      <w:numFmt w:val="decimal"/>
      <w:lvlText w:val="%2、"/>
      <w:lvlJc w:val="left"/>
      <w:pPr>
        <w:ind w:left="1140" w:hanging="720"/>
      </w:pPr>
      <w:rPr>
        <w:rFonts w:ascii="仿宋" w:eastAsia="仿宋" w:hAnsi="仿宋" w:cs="Times New Roman"/>
      </w:rPr>
    </w:lvl>
    <w:lvl w:ilvl="2">
      <w:start w:val="3"/>
      <w:numFmt w:val="japaneseCounting"/>
      <w:lvlText w:val="%3、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03246D"/>
    <w:multiLevelType w:val="multilevel"/>
    <w:tmpl w:val="7A03246D"/>
    <w:lvl w:ilvl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0F1"/>
    <w:rsid w:val="00004F72"/>
    <w:rsid w:val="00006993"/>
    <w:rsid w:val="00023B03"/>
    <w:rsid w:val="00046459"/>
    <w:rsid w:val="000668CD"/>
    <w:rsid w:val="00072D95"/>
    <w:rsid w:val="000936BB"/>
    <w:rsid w:val="0009537A"/>
    <w:rsid w:val="000F7CFA"/>
    <w:rsid w:val="0011378C"/>
    <w:rsid w:val="00121194"/>
    <w:rsid w:val="00184B84"/>
    <w:rsid w:val="001D517A"/>
    <w:rsid w:val="001F6AC3"/>
    <w:rsid w:val="002128E9"/>
    <w:rsid w:val="00216F13"/>
    <w:rsid w:val="00221EA8"/>
    <w:rsid w:val="0023429E"/>
    <w:rsid w:val="00257FA4"/>
    <w:rsid w:val="0026489A"/>
    <w:rsid w:val="00264FEF"/>
    <w:rsid w:val="002963A6"/>
    <w:rsid w:val="002B40BA"/>
    <w:rsid w:val="002B429C"/>
    <w:rsid w:val="002C2FC3"/>
    <w:rsid w:val="002D002D"/>
    <w:rsid w:val="002D5314"/>
    <w:rsid w:val="002E7B9C"/>
    <w:rsid w:val="003138FB"/>
    <w:rsid w:val="00331309"/>
    <w:rsid w:val="00344556"/>
    <w:rsid w:val="003820F1"/>
    <w:rsid w:val="00384340"/>
    <w:rsid w:val="00387A7D"/>
    <w:rsid w:val="003B4C33"/>
    <w:rsid w:val="003C4024"/>
    <w:rsid w:val="003C69E8"/>
    <w:rsid w:val="003E22BD"/>
    <w:rsid w:val="003F3820"/>
    <w:rsid w:val="004313F2"/>
    <w:rsid w:val="00477E79"/>
    <w:rsid w:val="00487772"/>
    <w:rsid w:val="004939BB"/>
    <w:rsid w:val="004A172D"/>
    <w:rsid w:val="004C016E"/>
    <w:rsid w:val="004C5BE2"/>
    <w:rsid w:val="004D723F"/>
    <w:rsid w:val="004E11D6"/>
    <w:rsid w:val="004F344F"/>
    <w:rsid w:val="005140D3"/>
    <w:rsid w:val="00517ECA"/>
    <w:rsid w:val="00547A20"/>
    <w:rsid w:val="00547E1C"/>
    <w:rsid w:val="00552C02"/>
    <w:rsid w:val="00567632"/>
    <w:rsid w:val="005B22E1"/>
    <w:rsid w:val="005B4819"/>
    <w:rsid w:val="005D18AD"/>
    <w:rsid w:val="00632F7B"/>
    <w:rsid w:val="006750EF"/>
    <w:rsid w:val="006B7C83"/>
    <w:rsid w:val="006C238D"/>
    <w:rsid w:val="00721DE7"/>
    <w:rsid w:val="00734D3A"/>
    <w:rsid w:val="00750525"/>
    <w:rsid w:val="0076294E"/>
    <w:rsid w:val="00763CD7"/>
    <w:rsid w:val="0076623F"/>
    <w:rsid w:val="00770D24"/>
    <w:rsid w:val="00794346"/>
    <w:rsid w:val="007959DF"/>
    <w:rsid w:val="00796042"/>
    <w:rsid w:val="007A09B2"/>
    <w:rsid w:val="007A4819"/>
    <w:rsid w:val="007D562C"/>
    <w:rsid w:val="007D63EB"/>
    <w:rsid w:val="007F29E2"/>
    <w:rsid w:val="007F6CCA"/>
    <w:rsid w:val="008936F3"/>
    <w:rsid w:val="008C5382"/>
    <w:rsid w:val="008D5953"/>
    <w:rsid w:val="008E2119"/>
    <w:rsid w:val="008F431E"/>
    <w:rsid w:val="0091634E"/>
    <w:rsid w:val="00930FB1"/>
    <w:rsid w:val="00942561"/>
    <w:rsid w:val="009619BA"/>
    <w:rsid w:val="009657B7"/>
    <w:rsid w:val="00974876"/>
    <w:rsid w:val="0097696D"/>
    <w:rsid w:val="009A045E"/>
    <w:rsid w:val="009A3117"/>
    <w:rsid w:val="009B5E0F"/>
    <w:rsid w:val="009D681E"/>
    <w:rsid w:val="009E31DE"/>
    <w:rsid w:val="009F2260"/>
    <w:rsid w:val="00A07873"/>
    <w:rsid w:val="00A1702D"/>
    <w:rsid w:val="00A41E78"/>
    <w:rsid w:val="00A62CE6"/>
    <w:rsid w:val="00A8288B"/>
    <w:rsid w:val="00AC36C8"/>
    <w:rsid w:val="00AC4EB3"/>
    <w:rsid w:val="00B07CA4"/>
    <w:rsid w:val="00B448D5"/>
    <w:rsid w:val="00B46072"/>
    <w:rsid w:val="00B65C4B"/>
    <w:rsid w:val="00B80DB2"/>
    <w:rsid w:val="00B867E5"/>
    <w:rsid w:val="00B93B89"/>
    <w:rsid w:val="00BA7A49"/>
    <w:rsid w:val="00BC3877"/>
    <w:rsid w:val="00BC5C07"/>
    <w:rsid w:val="00BF599C"/>
    <w:rsid w:val="00C117AA"/>
    <w:rsid w:val="00C2121C"/>
    <w:rsid w:val="00C65980"/>
    <w:rsid w:val="00C93927"/>
    <w:rsid w:val="00CA029B"/>
    <w:rsid w:val="00D077A8"/>
    <w:rsid w:val="00D13085"/>
    <w:rsid w:val="00D260F8"/>
    <w:rsid w:val="00D525A6"/>
    <w:rsid w:val="00D67A98"/>
    <w:rsid w:val="00D77F5D"/>
    <w:rsid w:val="00DB4DBE"/>
    <w:rsid w:val="00E709F9"/>
    <w:rsid w:val="00E710A1"/>
    <w:rsid w:val="00E829ED"/>
    <w:rsid w:val="00EA4C53"/>
    <w:rsid w:val="00EB2CED"/>
    <w:rsid w:val="00F02BAB"/>
    <w:rsid w:val="00F26789"/>
    <w:rsid w:val="00F449AE"/>
    <w:rsid w:val="00F4511C"/>
    <w:rsid w:val="00F86810"/>
    <w:rsid w:val="00FA7D22"/>
    <w:rsid w:val="00FD7D7D"/>
    <w:rsid w:val="00FE3AE7"/>
    <w:rsid w:val="2D936A5B"/>
    <w:rsid w:val="44B97FEA"/>
    <w:rsid w:val="5F7B67C4"/>
    <w:rsid w:val="7632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F7436"/>
  <w15:docId w15:val="{577AEBA0-919F-450D-91A4-882AE7B2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table" w:customStyle="1" w:styleId="10">
    <w:name w:val="网格型1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96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96042"/>
    <w:rPr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96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9604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141201-6904-47FA-ABD6-7000BB51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64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utoBVT</cp:lastModifiedBy>
  <cp:revision>2</cp:revision>
  <cp:lastPrinted>2014-05-21T02:34:00Z</cp:lastPrinted>
  <dcterms:created xsi:type="dcterms:W3CDTF">2022-02-08T03:38:00Z</dcterms:created>
  <dcterms:modified xsi:type="dcterms:W3CDTF">2022-02-08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